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E38" w:rsidRPr="00C433D2" w:rsidRDefault="00C433D2" w:rsidP="00C433D2">
      <w:pPr>
        <w:jc w:val="center"/>
        <w:rPr>
          <w:rFonts w:ascii="Times New Roman" w:hAnsi="Times New Roman" w:cs="Times New Roman"/>
          <w:sz w:val="28"/>
          <w:szCs w:val="28"/>
        </w:rPr>
      </w:pPr>
      <w:r w:rsidRPr="00C433D2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C433D2" w:rsidRDefault="00C433D2" w:rsidP="00C433D2">
      <w:pPr>
        <w:jc w:val="center"/>
        <w:rPr>
          <w:rFonts w:ascii="Times New Roman" w:hAnsi="Times New Roman" w:cs="Times New Roman"/>
          <w:sz w:val="28"/>
          <w:szCs w:val="28"/>
        </w:rPr>
      </w:pPr>
      <w:r w:rsidRPr="00C433D2">
        <w:rPr>
          <w:rFonts w:ascii="Times New Roman" w:hAnsi="Times New Roman" w:cs="Times New Roman"/>
          <w:sz w:val="28"/>
          <w:szCs w:val="28"/>
        </w:rPr>
        <w:t>Октябрьский сельский лицей</w:t>
      </w:r>
    </w:p>
    <w:p w:rsidR="00BE3E54" w:rsidRDefault="00BE3E54" w:rsidP="00C433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даклинский район</w:t>
      </w:r>
    </w:p>
    <w:p w:rsidR="00643D97" w:rsidRDefault="00643D97" w:rsidP="00C433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ая область</w:t>
      </w:r>
    </w:p>
    <w:p w:rsidR="00905FEB" w:rsidRDefault="00905FEB" w:rsidP="00C43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3CF6" w:rsidRDefault="008F3CF6" w:rsidP="008F3C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3CF6" w:rsidRDefault="008F3CF6" w:rsidP="008F3C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3CF6" w:rsidRDefault="008F3CF6" w:rsidP="008F3C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3CF6" w:rsidRDefault="008F3CF6" w:rsidP="008F3C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E7F" w:rsidRDefault="008F3CF6" w:rsidP="008F3C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ЧНЫЙ ПРОЕКТ</w:t>
      </w:r>
    </w:p>
    <w:p w:rsidR="00F21269" w:rsidRDefault="00F21269" w:rsidP="00C43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E7F" w:rsidRDefault="00F21269" w:rsidP="00C433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ИЗ РОДНОЙ ЗЕМЛИ Я ЧЕРПАЛ СИЛЫ…»</w:t>
      </w:r>
    </w:p>
    <w:p w:rsidR="00A92E7F" w:rsidRDefault="00A92E7F" w:rsidP="00F212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05FEB" w:rsidRDefault="00905FEB" w:rsidP="00F212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F3CF6" w:rsidRDefault="008F3CF6" w:rsidP="00F212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F3CF6" w:rsidRDefault="008F3CF6" w:rsidP="00F212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2E7F" w:rsidRDefault="00F21269" w:rsidP="00F2126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:</w:t>
      </w:r>
    </w:p>
    <w:p w:rsidR="00F21269" w:rsidRDefault="00F21269" w:rsidP="00F2126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химов Тимур, ученик 3б класса</w:t>
      </w:r>
    </w:p>
    <w:p w:rsidR="00F21269" w:rsidRDefault="00F21269" w:rsidP="00F2126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пилевой Матвей, ученик 3б класса</w:t>
      </w:r>
    </w:p>
    <w:p w:rsidR="00F21269" w:rsidRDefault="008F3CF6" w:rsidP="009B201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F21269">
        <w:rPr>
          <w:rFonts w:ascii="Times New Roman" w:hAnsi="Times New Roman" w:cs="Times New Roman"/>
          <w:sz w:val="28"/>
          <w:szCs w:val="28"/>
        </w:rPr>
        <w:t>:</w:t>
      </w:r>
    </w:p>
    <w:p w:rsidR="009B2017" w:rsidRDefault="009B2017" w:rsidP="009B201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пилевая Надежда Павловна,</w:t>
      </w:r>
    </w:p>
    <w:p w:rsidR="009B2017" w:rsidRDefault="008F3CF6" w:rsidP="009B201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библиотекарь</w:t>
      </w:r>
    </w:p>
    <w:p w:rsidR="00F21269" w:rsidRDefault="00F21269" w:rsidP="00F212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2E7F" w:rsidRDefault="00A92E7F" w:rsidP="00DF11BB">
      <w:pPr>
        <w:rPr>
          <w:rFonts w:ascii="Times New Roman" w:hAnsi="Times New Roman" w:cs="Times New Roman"/>
          <w:sz w:val="28"/>
          <w:szCs w:val="28"/>
        </w:rPr>
      </w:pPr>
    </w:p>
    <w:p w:rsidR="00905FEB" w:rsidRDefault="00905FEB" w:rsidP="00DF11BB">
      <w:pPr>
        <w:rPr>
          <w:rFonts w:ascii="Times New Roman" w:hAnsi="Times New Roman" w:cs="Times New Roman"/>
          <w:sz w:val="28"/>
          <w:szCs w:val="28"/>
        </w:rPr>
      </w:pPr>
    </w:p>
    <w:p w:rsidR="008F3CF6" w:rsidRDefault="00C30D0C" w:rsidP="008F3C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</w:t>
      </w:r>
      <w:bookmarkStart w:id="0" w:name="_GoBack"/>
      <w:bookmarkEnd w:id="0"/>
    </w:p>
    <w:p w:rsidR="00C30D0C" w:rsidRDefault="00C30D0C" w:rsidP="00C433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C30D0C" w:rsidRDefault="00C30D0C" w:rsidP="00C30D0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.</w:t>
      </w:r>
    </w:p>
    <w:p w:rsidR="00C30D0C" w:rsidRDefault="00C30D0C" w:rsidP="00C30D0C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30D0C" w:rsidTr="00E12092">
        <w:tc>
          <w:tcPr>
            <w:tcW w:w="4785" w:type="dxa"/>
          </w:tcPr>
          <w:p w:rsidR="00C30D0C" w:rsidRDefault="00C30D0C" w:rsidP="00C30D0C">
            <w:pPr>
              <w:spacing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4786" w:type="dxa"/>
          </w:tcPr>
          <w:p w:rsidR="00C30D0C" w:rsidRDefault="00C30D0C" w:rsidP="00C30D0C">
            <w:pPr>
              <w:spacing w:line="6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30D0C" w:rsidTr="00E12092">
        <w:tc>
          <w:tcPr>
            <w:tcW w:w="4785" w:type="dxa"/>
          </w:tcPr>
          <w:p w:rsidR="00460982" w:rsidRPr="00460982" w:rsidRDefault="00C30D0C" w:rsidP="00112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1. </w:t>
            </w:r>
            <w:r w:rsidR="00460982" w:rsidRPr="00460982">
              <w:rPr>
                <w:rFonts w:ascii="Times New Roman" w:hAnsi="Times New Roman" w:cs="Times New Roman"/>
                <w:sz w:val="28"/>
                <w:szCs w:val="28"/>
              </w:rPr>
              <w:t xml:space="preserve">О чём рассказала биография </w:t>
            </w:r>
          </w:p>
          <w:p w:rsidR="00C30D0C" w:rsidRDefault="00460982" w:rsidP="00112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2">
              <w:rPr>
                <w:rFonts w:ascii="Times New Roman" w:hAnsi="Times New Roman" w:cs="Times New Roman"/>
                <w:sz w:val="28"/>
                <w:szCs w:val="28"/>
              </w:rPr>
              <w:t>Петра Тимофеевича Мельникова</w:t>
            </w:r>
          </w:p>
        </w:tc>
        <w:tc>
          <w:tcPr>
            <w:tcW w:w="4786" w:type="dxa"/>
          </w:tcPr>
          <w:p w:rsidR="00C30D0C" w:rsidRDefault="00460982" w:rsidP="00C30D0C">
            <w:pPr>
              <w:spacing w:line="6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30D0C" w:rsidTr="00E12092">
        <w:tc>
          <w:tcPr>
            <w:tcW w:w="4785" w:type="dxa"/>
          </w:tcPr>
          <w:p w:rsidR="00C30D0C" w:rsidRDefault="00C30D0C" w:rsidP="001124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2.</w:t>
            </w:r>
            <w:r w:rsidR="003937D0">
              <w:rPr>
                <w:rFonts w:ascii="Times New Roman" w:hAnsi="Times New Roman" w:cs="Times New Roman"/>
                <w:sz w:val="28"/>
                <w:szCs w:val="28"/>
              </w:rPr>
              <w:t>Всему начало здесь, в краю моем родном…</w:t>
            </w:r>
          </w:p>
        </w:tc>
        <w:tc>
          <w:tcPr>
            <w:tcW w:w="4786" w:type="dxa"/>
          </w:tcPr>
          <w:p w:rsidR="00C30D0C" w:rsidRDefault="009825B5" w:rsidP="00C30D0C">
            <w:pPr>
              <w:spacing w:line="6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30D0C" w:rsidTr="00E12092">
        <w:tc>
          <w:tcPr>
            <w:tcW w:w="4785" w:type="dxa"/>
          </w:tcPr>
          <w:p w:rsidR="00C30D0C" w:rsidRDefault="00C30D0C" w:rsidP="00C30D0C">
            <w:pPr>
              <w:spacing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4786" w:type="dxa"/>
          </w:tcPr>
          <w:p w:rsidR="00C30D0C" w:rsidRDefault="004F3E82" w:rsidP="00C30D0C">
            <w:pPr>
              <w:spacing w:line="6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30D0C" w:rsidTr="00E12092">
        <w:tc>
          <w:tcPr>
            <w:tcW w:w="4785" w:type="dxa"/>
          </w:tcPr>
          <w:p w:rsidR="00C30D0C" w:rsidRDefault="004F3E82" w:rsidP="00C30D0C">
            <w:pPr>
              <w:spacing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</w:tc>
        <w:tc>
          <w:tcPr>
            <w:tcW w:w="4786" w:type="dxa"/>
          </w:tcPr>
          <w:p w:rsidR="00C30D0C" w:rsidRDefault="004F3E82" w:rsidP="00C30D0C">
            <w:pPr>
              <w:spacing w:line="6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30D0C" w:rsidTr="00E12092">
        <w:tc>
          <w:tcPr>
            <w:tcW w:w="4785" w:type="dxa"/>
          </w:tcPr>
          <w:p w:rsidR="00C30D0C" w:rsidRDefault="00F21269" w:rsidP="00F21269">
            <w:pPr>
              <w:spacing w:line="6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  <w:tc>
          <w:tcPr>
            <w:tcW w:w="4786" w:type="dxa"/>
          </w:tcPr>
          <w:p w:rsidR="00C30D0C" w:rsidRDefault="004F3E82" w:rsidP="00C30D0C">
            <w:pPr>
              <w:spacing w:line="6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C30D0C" w:rsidRDefault="00C30D0C" w:rsidP="00C30D0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30D0C" w:rsidRDefault="00C30D0C" w:rsidP="00C30D0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21269" w:rsidRDefault="00F21269" w:rsidP="00C30D0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21269" w:rsidRDefault="00F21269" w:rsidP="00C30D0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21269" w:rsidRDefault="00F21269" w:rsidP="00C30D0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21269" w:rsidRDefault="00F21269" w:rsidP="00C30D0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21269" w:rsidRDefault="00F21269" w:rsidP="00C30D0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21269" w:rsidRDefault="00F21269" w:rsidP="00C30D0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21269" w:rsidRDefault="00F21269" w:rsidP="00C30D0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21269" w:rsidRDefault="00F21269" w:rsidP="00C30D0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21269" w:rsidRDefault="00F21269" w:rsidP="00C30D0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21269" w:rsidRDefault="00F21269" w:rsidP="00F212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37D0" w:rsidRDefault="003937D0" w:rsidP="00F212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2E7F" w:rsidRPr="00140F46" w:rsidRDefault="00140F46" w:rsidP="00A92E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F21269" w:rsidRDefault="00F21269" w:rsidP="00F212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меня пойдёт за годом год,</w:t>
      </w:r>
    </w:p>
    <w:p w:rsidR="00F21269" w:rsidRDefault="00F21269" w:rsidP="00F212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Но надежда всё-таки живёт:</w:t>
      </w:r>
    </w:p>
    <w:p w:rsidR="00F21269" w:rsidRDefault="00F21269" w:rsidP="00F212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быть, мечтая при луне,</w:t>
      </w:r>
    </w:p>
    <w:p w:rsidR="00F21269" w:rsidRDefault="00F21269" w:rsidP="00F212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то-нибудь да вспомнит обо мне!</w:t>
      </w:r>
    </w:p>
    <w:p w:rsidR="00DF11BB" w:rsidRPr="00DF11BB" w:rsidRDefault="00DF11BB" w:rsidP="00F212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11BB">
        <w:rPr>
          <w:rFonts w:ascii="Times New Roman" w:hAnsi="Times New Roman" w:cs="Times New Roman"/>
          <w:sz w:val="24"/>
          <w:szCs w:val="24"/>
        </w:rPr>
        <w:t>П. Мельников</w:t>
      </w:r>
    </w:p>
    <w:p w:rsidR="00263EBE" w:rsidRDefault="00263EBE" w:rsidP="00263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EBE" w:rsidRDefault="00263EBE" w:rsidP="00F212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EBE" w:rsidRDefault="00A92E7F" w:rsidP="00263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2020 года в Ульяновской области был дан старт региональному движению «За народное чтение». Это движение открывает областной сетевой проект «Народный поэтический календарь 2020».</w:t>
      </w:r>
    </w:p>
    <w:p w:rsidR="00A92E7F" w:rsidRDefault="00263EBE" w:rsidP="00263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екта жители Ульяновской области обратятся к поэтическому наследию отечественной культуры и познакомятся с образцами современной лирики. </w:t>
      </w:r>
    </w:p>
    <w:p w:rsidR="00A67452" w:rsidRDefault="00CE612A" w:rsidP="00263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805">
        <w:rPr>
          <w:rFonts w:ascii="Times New Roman" w:hAnsi="Times New Roman" w:cs="Times New Roman"/>
          <w:sz w:val="28"/>
          <w:szCs w:val="28"/>
        </w:rPr>
        <w:t xml:space="preserve">Одна из замечательных  дат поэтического календаря – День родного языка, который отмечается  21 февраля. </w:t>
      </w:r>
      <w:r w:rsidR="00F516DC" w:rsidRPr="00D54805">
        <w:rPr>
          <w:rFonts w:ascii="Times New Roman" w:hAnsi="Times New Roman" w:cs="Times New Roman"/>
          <w:sz w:val="28"/>
          <w:szCs w:val="28"/>
        </w:rPr>
        <w:t xml:space="preserve">В рамках подготовки к этому дню мы решили </w:t>
      </w:r>
      <w:r w:rsidR="008C7279">
        <w:rPr>
          <w:rFonts w:ascii="Times New Roman" w:hAnsi="Times New Roman" w:cs="Times New Roman"/>
          <w:sz w:val="28"/>
          <w:szCs w:val="28"/>
        </w:rPr>
        <w:t>вновь обратиться ктворчеству</w:t>
      </w:r>
      <w:r w:rsidR="00F516DC" w:rsidRPr="00D54805">
        <w:rPr>
          <w:rFonts w:ascii="Times New Roman" w:hAnsi="Times New Roman" w:cs="Times New Roman"/>
          <w:sz w:val="28"/>
          <w:szCs w:val="28"/>
        </w:rPr>
        <w:t xml:space="preserve"> поэта и писател</w:t>
      </w:r>
      <w:r w:rsidR="00BD34D6">
        <w:rPr>
          <w:rFonts w:ascii="Times New Roman" w:hAnsi="Times New Roman" w:cs="Times New Roman"/>
          <w:sz w:val="28"/>
          <w:szCs w:val="28"/>
        </w:rPr>
        <w:t xml:space="preserve">я Петра Трофимовича Мельникова - </w:t>
      </w:r>
      <w:r w:rsidR="00F516DC" w:rsidRPr="00D54805">
        <w:rPr>
          <w:rFonts w:ascii="Times New Roman" w:hAnsi="Times New Roman" w:cs="Times New Roman"/>
          <w:sz w:val="28"/>
          <w:szCs w:val="28"/>
        </w:rPr>
        <w:t>нашего земляка</w:t>
      </w:r>
      <w:r w:rsidR="00BD34D6">
        <w:rPr>
          <w:rFonts w:ascii="Times New Roman" w:hAnsi="Times New Roman" w:cs="Times New Roman"/>
          <w:sz w:val="28"/>
          <w:szCs w:val="28"/>
        </w:rPr>
        <w:t xml:space="preserve">, </w:t>
      </w:r>
      <w:r w:rsidR="00F516DC" w:rsidRPr="00D54805">
        <w:rPr>
          <w:rFonts w:ascii="Times New Roman" w:hAnsi="Times New Roman" w:cs="Times New Roman"/>
          <w:sz w:val="28"/>
          <w:szCs w:val="28"/>
        </w:rPr>
        <w:t>уроженца Чердаклинского района.</w:t>
      </w:r>
    </w:p>
    <w:p w:rsidR="000E65CC" w:rsidRPr="00D54805" w:rsidRDefault="00B47984" w:rsidP="00263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ервые мы познакомились с </w:t>
      </w:r>
      <w:r w:rsidR="00E61E44">
        <w:rPr>
          <w:rFonts w:ascii="Times New Roman" w:hAnsi="Times New Roman" w:cs="Times New Roman"/>
          <w:sz w:val="28"/>
          <w:szCs w:val="28"/>
        </w:rPr>
        <w:t>рассказами</w:t>
      </w:r>
      <w:r>
        <w:rPr>
          <w:rFonts w:ascii="Times New Roman" w:hAnsi="Times New Roman" w:cs="Times New Roman"/>
          <w:sz w:val="28"/>
          <w:szCs w:val="28"/>
        </w:rPr>
        <w:t xml:space="preserve"> талантливого земляка о</w:t>
      </w:r>
      <w:r w:rsidR="000E65CC">
        <w:rPr>
          <w:rFonts w:ascii="Times New Roman" w:hAnsi="Times New Roman" w:cs="Times New Roman"/>
          <w:sz w:val="28"/>
          <w:szCs w:val="28"/>
        </w:rPr>
        <w:t>сенью 2018 года</w:t>
      </w:r>
      <w:r>
        <w:rPr>
          <w:rFonts w:ascii="Times New Roman" w:hAnsi="Times New Roman" w:cs="Times New Roman"/>
          <w:sz w:val="28"/>
          <w:szCs w:val="28"/>
        </w:rPr>
        <w:t xml:space="preserve">, когда </w:t>
      </w:r>
      <w:r w:rsidR="000E65CC">
        <w:rPr>
          <w:rFonts w:ascii="Times New Roman" w:hAnsi="Times New Roman" w:cs="Times New Roman"/>
          <w:sz w:val="28"/>
          <w:szCs w:val="28"/>
        </w:rPr>
        <w:t xml:space="preserve">приняли участие в </w:t>
      </w:r>
      <w:r w:rsidR="00905FEB">
        <w:rPr>
          <w:rFonts w:ascii="Times New Roman" w:hAnsi="Times New Roman" w:cs="Times New Roman"/>
          <w:sz w:val="28"/>
          <w:szCs w:val="28"/>
        </w:rPr>
        <w:t xml:space="preserve">первом </w:t>
      </w:r>
      <w:r w:rsidR="000E65CC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905FEB">
        <w:rPr>
          <w:rFonts w:ascii="Times New Roman" w:hAnsi="Times New Roman" w:cs="Times New Roman"/>
          <w:sz w:val="28"/>
          <w:szCs w:val="28"/>
        </w:rPr>
        <w:t>творческом</w:t>
      </w:r>
      <w:r w:rsidR="000E65CC">
        <w:rPr>
          <w:rFonts w:ascii="Times New Roman" w:hAnsi="Times New Roman" w:cs="Times New Roman"/>
          <w:sz w:val="28"/>
          <w:szCs w:val="28"/>
        </w:rPr>
        <w:t xml:space="preserve"> конкурсе </w:t>
      </w:r>
      <w:r w:rsidR="00905FEB">
        <w:rPr>
          <w:rFonts w:ascii="Times New Roman" w:hAnsi="Times New Roman" w:cs="Times New Roman"/>
          <w:sz w:val="28"/>
          <w:szCs w:val="28"/>
        </w:rPr>
        <w:t xml:space="preserve">имени поэта и писателя Петра Трофимовича Мельникова  </w:t>
      </w:r>
      <w:r w:rsidR="000E65CC">
        <w:rPr>
          <w:rFonts w:ascii="Times New Roman" w:hAnsi="Times New Roman" w:cs="Times New Roman"/>
          <w:sz w:val="28"/>
          <w:szCs w:val="28"/>
        </w:rPr>
        <w:t>«</w:t>
      </w:r>
      <w:r w:rsidR="000E65CC" w:rsidRPr="00905FEB">
        <w:rPr>
          <w:rFonts w:ascii="Times New Roman" w:hAnsi="Times New Roman" w:cs="Times New Roman"/>
          <w:sz w:val="28"/>
          <w:szCs w:val="28"/>
        </w:rPr>
        <w:t>Даль обещала</w:t>
      </w:r>
      <w:r w:rsidR="00905FEB" w:rsidRPr="00905FEB">
        <w:rPr>
          <w:rFonts w:ascii="Times New Roman" w:hAnsi="Times New Roman" w:cs="Times New Roman"/>
          <w:sz w:val="28"/>
          <w:szCs w:val="28"/>
        </w:rPr>
        <w:t xml:space="preserve"> счастье мне</w:t>
      </w:r>
      <w:r w:rsidR="000E65CC" w:rsidRPr="00905FEB">
        <w:rPr>
          <w:rFonts w:ascii="Times New Roman" w:hAnsi="Times New Roman" w:cs="Times New Roman"/>
          <w:sz w:val="28"/>
          <w:szCs w:val="28"/>
        </w:rPr>
        <w:t>…</w:t>
      </w:r>
      <w:r w:rsidR="00905FEB">
        <w:rPr>
          <w:rFonts w:ascii="Times New Roman" w:hAnsi="Times New Roman" w:cs="Times New Roman"/>
          <w:sz w:val="28"/>
          <w:szCs w:val="28"/>
        </w:rPr>
        <w:t>»</w:t>
      </w:r>
      <w:r w:rsidR="00795A96">
        <w:rPr>
          <w:rFonts w:ascii="Times New Roman" w:hAnsi="Times New Roman" w:cs="Times New Roman"/>
          <w:sz w:val="28"/>
          <w:szCs w:val="28"/>
        </w:rPr>
        <w:t>, в номинации «Проза и поэзия».П</w:t>
      </w:r>
      <w:r>
        <w:rPr>
          <w:rFonts w:ascii="Times New Roman" w:hAnsi="Times New Roman" w:cs="Times New Roman"/>
          <w:sz w:val="28"/>
          <w:szCs w:val="28"/>
        </w:rPr>
        <w:t xml:space="preserve">о итогам конкурса </w:t>
      </w:r>
      <w:r w:rsidR="00795A96">
        <w:rPr>
          <w:rFonts w:ascii="Times New Roman" w:hAnsi="Times New Roman" w:cs="Times New Roman"/>
          <w:sz w:val="28"/>
          <w:szCs w:val="28"/>
        </w:rPr>
        <w:t xml:space="preserve">мы </w:t>
      </w:r>
      <w:r w:rsidR="00BF277B">
        <w:rPr>
          <w:rFonts w:ascii="Times New Roman" w:hAnsi="Times New Roman" w:cs="Times New Roman"/>
          <w:sz w:val="28"/>
          <w:szCs w:val="28"/>
        </w:rPr>
        <w:t xml:space="preserve">заняли 1 место. </w:t>
      </w:r>
      <w:r w:rsidR="009F61F7">
        <w:rPr>
          <w:rFonts w:ascii="Times New Roman" w:hAnsi="Times New Roman" w:cs="Times New Roman"/>
          <w:sz w:val="28"/>
          <w:szCs w:val="28"/>
        </w:rPr>
        <w:t xml:space="preserve">Нас пригласили выступить на литературном вечере «Линия судьбы», посвященного 90-летию со дня рождения П.Т. Мельникова, который проходил в Ульяновске во Дворце книги 23 ноября 2018 года. </w:t>
      </w:r>
    </w:p>
    <w:p w:rsidR="00E1136F" w:rsidRPr="00442676" w:rsidRDefault="00D54805" w:rsidP="00442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8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ктуальность </w:t>
      </w:r>
      <w:r w:rsidRPr="00D54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я поэзии родн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ет интерес</w:t>
      </w:r>
      <w:r w:rsidRPr="00D54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ши дни. В ней стихия народной речи, особый местный колорит.</w:t>
      </w:r>
      <w:r w:rsidR="00D01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D54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тве местных поэтов раскрывается подлинная красота родных мест. Именно с любви к маленьк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у, где ты родился</w:t>
      </w:r>
      <w:r w:rsidR="008B4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54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чинается любовь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й </w:t>
      </w:r>
      <w:r w:rsidRPr="00D5480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е.</w:t>
      </w:r>
    </w:p>
    <w:p w:rsidR="00F353FD" w:rsidRDefault="00F353FD" w:rsidP="00263E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11BB" w:rsidRDefault="004F2EA0" w:rsidP="00263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654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</w:p>
    <w:p w:rsidR="00DF11BB" w:rsidRDefault="00DF11BB" w:rsidP="00263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2EA0">
        <w:rPr>
          <w:rFonts w:ascii="Times New Roman" w:hAnsi="Times New Roman" w:cs="Times New Roman"/>
          <w:sz w:val="28"/>
          <w:szCs w:val="28"/>
        </w:rPr>
        <w:t>расширить знания о творческом наследии  поэта, писателя П.Т. Мельнико</w:t>
      </w:r>
      <w:r>
        <w:rPr>
          <w:rFonts w:ascii="Times New Roman" w:hAnsi="Times New Roman" w:cs="Times New Roman"/>
          <w:sz w:val="28"/>
          <w:szCs w:val="28"/>
        </w:rPr>
        <w:t>ва;</w:t>
      </w:r>
    </w:p>
    <w:p w:rsidR="00F516DC" w:rsidRDefault="00DF11BB" w:rsidP="00263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2EA0">
        <w:rPr>
          <w:rFonts w:ascii="Times New Roman" w:hAnsi="Times New Roman" w:cs="Times New Roman"/>
          <w:sz w:val="28"/>
          <w:szCs w:val="28"/>
        </w:rPr>
        <w:t xml:space="preserve"> развивать интерес к литературе родного края и желание её изучать.</w:t>
      </w:r>
    </w:p>
    <w:p w:rsidR="00DF11BB" w:rsidRDefault="004151EB" w:rsidP="00263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654">
        <w:rPr>
          <w:rFonts w:ascii="Times New Roman" w:hAnsi="Times New Roman" w:cs="Times New Roman"/>
          <w:b/>
          <w:sz w:val="28"/>
          <w:szCs w:val="28"/>
        </w:rPr>
        <w:t>Задачи работы:</w:t>
      </w:r>
    </w:p>
    <w:p w:rsidR="00DF11BB" w:rsidRDefault="00DF11BB" w:rsidP="00263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1654">
        <w:rPr>
          <w:rFonts w:ascii="Times New Roman" w:hAnsi="Times New Roman" w:cs="Times New Roman"/>
          <w:sz w:val="28"/>
          <w:szCs w:val="28"/>
        </w:rPr>
        <w:t xml:space="preserve">собрать биографические сведения о П.Т. Мельникове; </w:t>
      </w:r>
    </w:p>
    <w:p w:rsidR="000E65CC" w:rsidRDefault="000E65CC" w:rsidP="00263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комиться с поэтическим творчеством Петра Мельникова;</w:t>
      </w:r>
    </w:p>
    <w:p w:rsidR="00DF11BB" w:rsidRDefault="0059639A" w:rsidP="00263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1654">
        <w:rPr>
          <w:rFonts w:ascii="Times New Roman" w:hAnsi="Times New Roman" w:cs="Times New Roman"/>
          <w:sz w:val="28"/>
          <w:szCs w:val="28"/>
        </w:rPr>
        <w:t xml:space="preserve">найти дополнительную информацию в справочной литературе, Интернете о малознакомых словах, фактах; </w:t>
      </w:r>
    </w:p>
    <w:p w:rsidR="00DF11BB" w:rsidRDefault="00DF11BB" w:rsidP="00263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ить собранный материал в виде презентации и буклета;</w:t>
      </w:r>
    </w:p>
    <w:p w:rsidR="00831654" w:rsidRDefault="00831654" w:rsidP="00263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654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жизненный </w:t>
      </w:r>
      <w:r w:rsidR="001F60D3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творческий путь П.Т. Мельникова.</w:t>
      </w:r>
    </w:p>
    <w:p w:rsidR="00831654" w:rsidRDefault="00831654" w:rsidP="00263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654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="009F61F7">
        <w:rPr>
          <w:rFonts w:ascii="Times New Roman" w:hAnsi="Times New Roman" w:cs="Times New Roman"/>
          <w:sz w:val="28"/>
          <w:szCs w:val="28"/>
        </w:rPr>
        <w:t xml:space="preserve">биография, </w:t>
      </w:r>
      <w:r>
        <w:rPr>
          <w:rFonts w:ascii="Times New Roman" w:hAnsi="Times New Roman" w:cs="Times New Roman"/>
          <w:sz w:val="28"/>
          <w:szCs w:val="28"/>
        </w:rPr>
        <w:t>стихи, рассказы П.Т. Мельникова.</w:t>
      </w:r>
    </w:p>
    <w:p w:rsidR="00831654" w:rsidRDefault="00C30D0C" w:rsidP="00263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D0C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ие (беседы с Татьяной Петровной, дочерью П.Т. Мельникова, с краеведом В</w:t>
      </w:r>
      <w:r w:rsidR="00BF277B">
        <w:rPr>
          <w:rFonts w:ascii="Times New Roman" w:hAnsi="Times New Roman" w:cs="Times New Roman"/>
          <w:sz w:val="28"/>
          <w:szCs w:val="28"/>
        </w:rPr>
        <w:t>асильевой Н.И., библиотекарем Анод</w:t>
      </w:r>
      <w:r>
        <w:rPr>
          <w:rFonts w:ascii="Times New Roman" w:hAnsi="Times New Roman" w:cs="Times New Roman"/>
          <w:sz w:val="28"/>
          <w:szCs w:val="28"/>
        </w:rPr>
        <w:t>иной Е.Н.</w:t>
      </w:r>
      <w:r w:rsidR="009F61F7">
        <w:rPr>
          <w:rFonts w:ascii="Times New Roman" w:hAnsi="Times New Roman" w:cs="Times New Roman"/>
          <w:sz w:val="28"/>
          <w:szCs w:val="28"/>
        </w:rPr>
        <w:t xml:space="preserve"> в Мирновской модельной библиотеке </w:t>
      </w:r>
      <w:r w:rsidR="00B47984">
        <w:rPr>
          <w:rFonts w:ascii="Times New Roman" w:hAnsi="Times New Roman" w:cs="Times New Roman"/>
          <w:sz w:val="28"/>
          <w:szCs w:val="28"/>
        </w:rPr>
        <w:t>имени П.Т. Мельникова</w:t>
      </w:r>
      <w:r>
        <w:rPr>
          <w:rFonts w:ascii="Times New Roman" w:hAnsi="Times New Roman" w:cs="Times New Roman"/>
          <w:sz w:val="28"/>
          <w:szCs w:val="28"/>
        </w:rPr>
        <w:t>), поисковые (поиск информации в Интернете, справочной литературе), исследовательские (сопоставление фактов, обобщение собранной информации).</w:t>
      </w:r>
    </w:p>
    <w:p w:rsidR="009B2017" w:rsidRDefault="009B2017" w:rsidP="00263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значимость работы: собранный материал может быть использован на уроках родной русской литературы, окружающего мира, на классном часе</w:t>
      </w:r>
      <w:r w:rsidR="00DF11BB">
        <w:rPr>
          <w:rFonts w:ascii="Times New Roman" w:hAnsi="Times New Roman" w:cs="Times New Roman"/>
          <w:sz w:val="28"/>
          <w:szCs w:val="28"/>
        </w:rPr>
        <w:t>.</w:t>
      </w:r>
    </w:p>
    <w:p w:rsidR="00F21269" w:rsidRDefault="00F21269" w:rsidP="00263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654" w:rsidRDefault="00831654" w:rsidP="00263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0D3" w:rsidRDefault="001F60D3" w:rsidP="00263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36F" w:rsidRDefault="00E1136F" w:rsidP="009577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676" w:rsidRDefault="00442676" w:rsidP="009577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F46" w:rsidRDefault="00140F46" w:rsidP="009577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F46" w:rsidRDefault="00140F46" w:rsidP="009577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DF8" w:rsidRDefault="00930DF8" w:rsidP="009577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0D3" w:rsidRPr="00140F46" w:rsidRDefault="001F60D3" w:rsidP="001F60D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F4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1. </w:t>
      </w:r>
      <w:r w:rsidR="00460982" w:rsidRPr="00140F46">
        <w:rPr>
          <w:rFonts w:ascii="Times New Roman" w:hAnsi="Times New Roman" w:cs="Times New Roman"/>
          <w:b/>
          <w:sz w:val="28"/>
          <w:szCs w:val="28"/>
        </w:rPr>
        <w:t xml:space="preserve">О чём рассказала биография </w:t>
      </w:r>
    </w:p>
    <w:p w:rsidR="00460982" w:rsidRPr="00140F46" w:rsidRDefault="00460982" w:rsidP="001F60D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F46">
        <w:rPr>
          <w:rFonts w:ascii="Times New Roman" w:hAnsi="Times New Roman" w:cs="Times New Roman"/>
          <w:b/>
          <w:sz w:val="28"/>
          <w:szCs w:val="28"/>
        </w:rPr>
        <w:t>Петра Тимофеевича Мельникова</w:t>
      </w:r>
    </w:p>
    <w:p w:rsidR="00460982" w:rsidRDefault="00460982" w:rsidP="00460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CB7" w:rsidRDefault="00460982" w:rsidP="00460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 Трофимович родился 8 ноября 1928 года на левом берегу Волги в селе Сосновка Чердаклинского района Ульяновской области</w:t>
      </w:r>
      <w:r w:rsidR="0081768F">
        <w:rPr>
          <w:rFonts w:ascii="Times New Roman" w:hAnsi="Times New Roman" w:cs="Times New Roman"/>
          <w:sz w:val="28"/>
          <w:szCs w:val="28"/>
        </w:rPr>
        <w:t xml:space="preserve">, где, как писал он впоследствии, «были заводи, рощи, дубравы», где «рыба к рыбаку на </w:t>
      </w:r>
      <w:r w:rsidR="00066D8F">
        <w:rPr>
          <w:rFonts w:ascii="Times New Roman" w:hAnsi="Times New Roman" w:cs="Times New Roman"/>
          <w:sz w:val="28"/>
          <w:szCs w:val="28"/>
        </w:rPr>
        <w:t>лед из проруби // при морозце прыгала сама»…</w:t>
      </w:r>
      <w:r>
        <w:rPr>
          <w:rFonts w:ascii="Times New Roman" w:hAnsi="Times New Roman" w:cs="Times New Roman"/>
          <w:sz w:val="28"/>
          <w:szCs w:val="28"/>
        </w:rPr>
        <w:t xml:space="preserve"> Рядом находились села Архангельское, Большое и Малое Пальцино.</w:t>
      </w:r>
    </w:p>
    <w:p w:rsidR="00B269F5" w:rsidRDefault="00B269F5" w:rsidP="00460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ло Сосновка дели</w:t>
      </w:r>
      <w:r w:rsidR="00442676">
        <w:rPr>
          <w:rFonts w:ascii="Times New Roman" w:hAnsi="Times New Roman" w:cs="Times New Roman"/>
          <w:sz w:val="28"/>
          <w:szCs w:val="28"/>
        </w:rPr>
        <w:t>лось на две части: Рожок и Село.</w:t>
      </w:r>
      <w:r>
        <w:rPr>
          <w:rFonts w:ascii="Times New Roman" w:hAnsi="Times New Roman" w:cs="Times New Roman"/>
          <w:sz w:val="28"/>
          <w:szCs w:val="28"/>
        </w:rPr>
        <w:t xml:space="preserve"> Рожок – с южной стороны, на взгорке, а Село – с северной, в низине, за церковью. К Рожку подступали озерки: Поганое, Безымянное, Светлое и камышовые болота. Озеро Лебяжье тянулось огурцом от Малого Пальцино до Сосновки. Заогородами и банями крайнего</w:t>
      </w:r>
      <w:r w:rsidR="00EF6CB2">
        <w:rPr>
          <w:rFonts w:ascii="Times New Roman" w:hAnsi="Times New Roman" w:cs="Times New Roman"/>
          <w:sz w:val="28"/>
          <w:szCs w:val="28"/>
        </w:rPr>
        <w:t xml:space="preserve"> ряда домов, за барской усадьбой с постройками и садом – небольшой бревенчатый мосток. А за ним – луговой кочковатый выпас. В лугах – озера Бикуль и Становое, между которыми на небольшой речушке стояла плотина и водяная мельница. Озера соединялись между собой протокой и дальше по балке с речкой Воложкой. А в верховьях, среди буйного разнотравья, блистал ключ Собачьи глаза. За озерами и лугами – лесная грива Теплуха и грива Подмедведовка.</w:t>
      </w:r>
      <w:r w:rsidR="00507D70">
        <w:rPr>
          <w:rFonts w:ascii="Times New Roman" w:hAnsi="Times New Roman" w:cs="Times New Roman"/>
          <w:sz w:val="28"/>
          <w:szCs w:val="28"/>
        </w:rPr>
        <w:t xml:space="preserve"> И, наконец, Волга с островом Середышем и далеким, и высоким правым берегом под густым пологом смешанных лесов» </w:t>
      </w:r>
      <w:r w:rsidR="001357FD">
        <w:rPr>
          <w:rFonts w:ascii="Times New Roman" w:hAnsi="Times New Roman" w:cs="Times New Roman"/>
          <w:sz w:val="28"/>
          <w:szCs w:val="28"/>
        </w:rPr>
        <w:t>[2</w:t>
      </w:r>
      <w:r w:rsidR="00507D70" w:rsidRPr="00507D70">
        <w:rPr>
          <w:rFonts w:ascii="Times New Roman" w:hAnsi="Times New Roman" w:cs="Times New Roman"/>
          <w:sz w:val="28"/>
          <w:szCs w:val="28"/>
        </w:rPr>
        <w:t xml:space="preserve">. </w:t>
      </w:r>
      <w:r w:rsidR="00507D7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07D70" w:rsidRPr="00507D70">
        <w:rPr>
          <w:rFonts w:ascii="Times New Roman" w:hAnsi="Times New Roman" w:cs="Times New Roman"/>
          <w:sz w:val="28"/>
          <w:szCs w:val="28"/>
        </w:rPr>
        <w:t>. 14], [</w:t>
      </w:r>
      <w:r w:rsidR="00507D70">
        <w:rPr>
          <w:rFonts w:ascii="Times New Roman" w:hAnsi="Times New Roman" w:cs="Times New Roman"/>
          <w:sz w:val="28"/>
          <w:szCs w:val="28"/>
        </w:rPr>
        <w:t>Приложение 1</w:t>
      </w:r>
      <w:r w:rsidR="00507D70" w:rsidRPr="00507D70">
        <w:rPr>
          <w:rFonts w:ascii="Times New Roman" w:hAnsi="Times New Roman" w:cs="Times New Roman"/>
          <w:sz w:val="28"/>
          <w:szCs w:val="28"/>
        </w:rPr>
        <w:t>].</w:t>
      </w:r>
    </w:p>
    <w:p w:rsidR="002C25F3" w:rsidRDefault="006712A8" w:rsidP="002C25F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рогах, что мною пройде</w:t>
      </w:r>
      <w:r w:rsidR="002C25F3">
        <w:rPr>
          <w:rFonts w:ascii="Times New Roman" w:hAnsi="Times New Roman" w:cs="Times New Roman"/>
          <w:sz w:val="28"/>
          <w:szCs w:val="28"/>
        </w:rPr>
        <w:t>ны,</w:t>
      </w:r>
    </w:p>
    <w:p w:rsidR="002C25F3" w:rsidRDefault="002C25F3" w:rsidP="002C25F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венели взахлёб бубенцы.</w:t>
      </w:r>
    </w:p>
    <w:p w:rsidR="002C25F3" w:rsidRDefault="002C25F3" w:rsidP="002C25F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и символом моей Родины</w:t>
      </w:r>
    </w:p>
    <w:p w:rsidR="002C25F3" w:rsidRDefault="002C25F3" w:rsidP="002C25F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иволжских лугах столбунцы.</w:t>
      </w:r>
    </w:p>
    <w:p w:rsidR="002330B7" w:rsidRDefault="002330B7" w:rsidP="00233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28 году в Сосновке местные власти приступили к раскулачиванию крестьян. Впоследствии Пётр Мельников напишет такие строки:</w:t>
      </w:r>
    </w:p>
    <w:p w:rsidR="002330B7" w:rsidRDefault="002330B7" w:rsidP="002330B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 же передали власть в деревне?</w:t>
      </w:r>
    </w:p>
    <w:p w:rsidR="002330B7" w:rsidRDefault="002330B7" w:rsidP="002330B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тем, кто с печки летом не слезал.</w:t>
      </w:r>
    </w:p>
    <w:p w:rsidR="002330B7" w:rsidRDefault="002330B7" w:rsidP="00E54C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числе крестьян, подлежащих раскулачиванию, оказался и Мельников Трофим Павлович. А ведь отец писателя был истинным тружеником, мастером на все руки.</w:t>
      </w:r>
    </w:p>
    <w:p w:rsidR="005F035E" w:rsidRDefault="002927A8" w:rsidP="00460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31году, Петру Трофимовичу было всего 2,5 года,  семья была выслана в Казахстан, где холод и голод лишили жизни близких ему людей: матери, бабушки и дедушки. Спустя годы Петр Трофимович напишет стихотворение «Выселение»</w:t>
      </w:r>
      <w:r w:rsidR="00CB058C">
        <w:rPr>
          <w:rFonts w:ascii="Times New Roman" w:hAnsi="Times New Roman" w:cs="Times New Roman"/>
          <w:sz w:val="28"/>
          <w:szCs w:val="28"/>
        </w:rPr>
        <w:t xml:space="preserve"> о том </w:t>
      </w:r>
      <w:r w:rsidR="00190AAE">
        <w:rPr>
          <w:rFonts w:ascii="Times New Roman" w:hAnsi="Times New Roman" w:cs="Times New Roman"/>
          <w:sz w:val="28"/>
          <w:szCs w:val="28"/>
        </w:rPr>
        <w:t>вр</w:t>
      </w:r>
      <w:r w:rsidR="00CB058C">
        <w:rPr>
          <w:rFonts w:ascii="Times New Roman" w:hAnsi="Times New Roman" w:cs="Times New Roman"/>
          <w:sz w:val="28"/>
          <w:szCs w:val="28"/>
        </w:rPr>
        <w:t xml:space="preserve">емени, как их, приговорённых к выселению, отправляли со станции Чердаклы. </w:t>
      </w:r>
      <w:r w:rsidR="00D270B4">
        <w:rPr>
          <w:rFonts w:ascii="Times New Roman" w:hAnsi="Times New Roman" w:cs="Times New Roman"/>
          <w:sz w:val="28"/>
          <w:szCs w:val="28"/>
        </w:rPr>
        <w:t xml:space="preserve">Уезжали </w:t>
      </w:r>
      <w:r w:rsidR="00CB058C">
        <w:rPr>
          <w:rFonts w:ascii="Times New Roman" w:hAnsi="Times New Roman" w:cs="Times New Roman"/>
          <w:sz w:val="28"/>
          <w:szCs w:val="28"/>
        </w:rPr>
        <w:t>сначала мужчин</w:t>
      </w:r>
      <w:r w:rsidR="00D270B4">
        <w:rPr>
          <w:rFonts w:ascii="Times New Roman" w:hAnsi="Times New Roman" w:cs="Times New Roman"/>
          <w:sz w:val="28"/>
          <w:szCs w:val="28"/>
        </w:rPr>
        <w:t>ы</w:t>
      </w:r>
      <w:r w:rsidR="00CB058C">
        <w:rPr>
          <w:rFonts w:ascii="Times New Roman" w:hAnsi="Times New Roman" w:cs="Times New Roman"/>
          <w:sz w:val="28"/>
          <w:szCs w:val="28"/>
        </w:rPr>
        <w:t xml:space="preserve">: «Угнали вперёд мужиков по этапу…». А вслед за ними шли эшелоны с женами, </w:t>
      </w:r>
      <w:r w:rsidR="00502C38">
        <w:rPr>
          <w:rFonts w:ascii="Times New Roman" w:hAnsi="Times New Roman" w:cs="Times New Roman"/>
          <w:sz w:val="28"/>
          <w:szCs w:val="28"/>
        </w:rPr>
        <w:t xml:space="preserve">детьми, престарелыми родителями </w:t>
      </w:r>
      <w:r w:rsidR="00502C38" w:rsidRPr="00502C38">
        <w:rPr>
          <w:rFonts w:ascii="Times New Roman" w:hAnsi="Times New Roman" w:cs="Times New Roman"/>
          <w:sz w:val="28"/>
          <w:szCs w:val="28"/>
        </w:rPr>
        <w:t>[1</w:t>
      </w:r>
      <w:r w:rsidR="00710B60">
        <w:rPr>
          <w:rFonts w:ascii="Times New Roman" w:hAnsi="Times New Roman" w:cs="Times New Roman"/>
          <w:sz w:val="28"/>
          <w:szCs w:val="28"/>
        </w:rPr>
        <w:t>,</w:t>
      </w:r>
      <w:r w:rsidR="00502C38">
        <w:rPr>
          <w:rFonts w:ascii="Times New Roman" w:hAnsi="Times New Roman" w:cs="Times New Roman"/>
          <w:sz w:val="28"/>
          <w:szCs w:val="28"/>
        </w:rPr>
        <w:t xml:space="preserve"> с. 18</w:t>
      </w:r>
      <w:r w:rsidR="00502C38" w:rsidRPr="00502C38">
        <w:rPr>
          <w:rFonts w:ascii="Times New Roman" w:hAnsi="Times New Roman" w:cs="Times New Roman"/>
          <w:sz w:val="28"/>
          <w:szCs w:val="28"/>
        </w:rPr>
        <w:t>].</w:t>
      </w:r>
    </w:p>
    <w:p w:rsidR="008C2C84" w:rsidRDefault="002330B7" w:rsidP="009D03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 двух недель поезд ехал от Чердаклов до Акмолинска. В душных вагон</w:t>
      </w:r>
      <w:r w:rsidR="00445909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без свежей воды и пищи от дизентери</w:t>
      </w:r>
      <w:r w:rsidR="00710B60">
        <w:rPr>
          <w:rFonts w:ascii="Times New Roman" w:hAnsi="Times New Roman" w:cs="Times New Roman"/>
          <w:sz w:val="28"/>
          <w:szCs w:val="28"/>
        </w:rPr>
        <w:t xml:space="preserve">и умерло много женщин, стариков, </w:t>
      </w:r>
      <w:r>
        <w:rPr>
          <w:rFonts w:ascii="Times New Roman" w:hAnsi="Times New Roman" w:cs="Times New Roman"/>
          <w:sz w:val="28"/>
          <w:szCs w:val="28"/>
        </w:rPr>
        <w:t>детей. Когда поезд прибыл на станцию Акмолинск, отец о</w:t>
      </w:r>
      <w:r w:rsidR="00710B60">
        <w:rPr>
          <w:rFonts w:ascii="Times New Roman" w:hAnsi="Times New Roman" w:cs="Times New Roman"/>
          <w:sz w:val="28"/>
          <w:szCs w:val="28"/>
        </w:rPr>
        <w:t>тыскал свою семью.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10B60">
        <w:rPr>
          <w:rFonts w:ascii="Times New Roman" w:hAnsi="Times New Roman" w:cs="Times New Roman"/>
          <w:sz w:val="28"/>
          <w:szCs w:val="28"/>
        </w:rPr>
        <w:t>бежал хлопотать разрешени</w:t>
      </w:r>
      <w:r w:rsidR="00542F80">
        <w:rPr>
          <w:rFonts w:ascii="Times New Roman" w:hAnsi="Times New Roman" w:cs="Times New Roman"/>
          <w:sz w:val="28"/>
          <w:szCs w:val="28"/>
        </w:rPr>
        <w:t>е</w:t>
      </w:r>
      <w:r w:rsidR="00710B60"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 w:cs="Times New Roman"/>
          <w:sz w:val="28"/>
          <w:szCs w:val="28"/>
        </w:rPr>
        <w:t>бы всю семью оставили с ним</w:t>
      </w:r>
      <w:r w:rsidR="00710B60">
        <w:rPr>
          <w:rFonts w:ascii="Times New Roman" w:hAnsi="Times New Roman" w:cs="Times New Roman"/>
          <w:sz w:val="28"/>
          <w:szCs w:val="28"/>
        </w:rPr>
        <w:t>.Получив разрешение,увидел, чт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710B60">
        <w:rPr>
          <w:rFonts w:ascii="Times New Roman" w:hAnsi="Times New Roman" w:cs="Times New Roman"/>
          <w:sz w:val="28"/>
          <w:szCs w:val="28"/>
        </w:rPr>
        <w:t>оезд тронулся.Деду</w:t>
      </w:r>
      <w:r w:rsidR="008C2C84">
        <w:rPr>
          <w:rFonts w:ascii="Times New Roman" w:hAnsi="Times New Roman" w:cs="Times New Roman"/>
          <w:sz w:val="28"/>
          <w:szCs w:val="28"/>
        </w:rPr>
        <w:t>шка</w:t>
      </w:r>
      <w:r>
        <w:rPr>
          <w:rFonts w:ascii="Times New Roman" w:hAnsi="Times New Roman" w:cs="Times New Roman"/>
          <w:sz w:val="28"/>
          <w:szCs w:val="28"/>
        </w:rPr>
        <w:t xml:space="preserve"> с бабушкой отправились поездом дальше, а Петр Трофимович  с  отцом и матерью остались в Акмолинске. </w:t>
      </w:r>
    </w:p>
    <w:p w:rsidR="009D0307" w:rsidRDefault="009D0307" w:rsidP="009D03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07">
        <w:rPr>
          <w:rFonts w:ascii="Times New Roman" w:hAnsi="Times New Roman" w:cs="Times New Roman"/>
          <w:sz w:val="28"/>
          <w:szCs w:val="28"/>
        </w:rPr>
        <w:t xml:space="preserve">Вскоре умерла мать, Устинья Ефимовна. Остался Трофим Павлович </w:t>
      </w:r>
      <w:r w:rsidRPr="009D0307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9D0307">
        <w:rPr>
          <w:rFonts w:ascii="Times New Roman" w:hAnsi="Times New Roman" w:cs="Times New Roman"/>
          <w:sz w:val="28"/>
          <w:szCs w:val="28"/>
        </w:rPr>
        <w:t>шестью детьми</w:t>
      </w:r>
      <w:r w:rsidR="00DC60E3">
        <w:rPr>
          <w:rFonts w:ascii="Times New Roman" w:hAnsi="Times New Roman" w:cs="Times New Roman"/>
          <w:sz w:val="28"/>
          <w:szCs w:val="28"/>
        </w:rPr>
        <w:t>. Ж</w:t>
      </w:r>
      <w:r w:rsidRPr="009D0307">
        <w:rPr>
          <w:rFonts w:ascii="Times New Roman" w:hAnsi="Times New Roman" w:cs="Times New Roman"/>
          <w:sz w:val="28"/>
          <w:szCs w:val="28"/>
        </w:rPr>
        <w:t>енился второй раз на соседке Степановой Анне Николаевне</w:t>
      </w:r>
      <w:r w:rsidR="00DC60E3">
        <w:rPr>
          <w:rFonts w:ascii="Times New Roman" w:hAnsi="Times New Roman" w:cs="Times New Roman"/>
          <w:sz w:val="28"/>
          <w:szCs w:val="28"/>
        </w:rPr>
        <w:t xml:space="preserve">, которая </w:t>
      </w:r>
      <w:r>
        <w:rPr>
          <w:rFonts w:ascii="Times New Roman" w:hAnsi="Times New Roman" w:cs="Times New Roman"/>
          <w:sz w:val="28"/>
          <w:szCs w:val="28"/>
        </w:rPr>
        <w:t>потеряла мужа и четверых детей</w:t>
      </w:r>
      <w:r w:rsidR="00DC60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ети</w:t>
      </w:r>
      <w:r w:rsidR="00DC60E3">
        <w:rPr>
          <w:rFonts w:ascii="Times New Roman" w:hAnsi="Times New Roman" w:cs="Times New Roman"/>
          <w:sz w:val="28"/>
          <w:szCs w:val="28"/>
        </w:rPr>
        <w:t xml:space="preserve"> Трофима Павловича </w:t>
      </w:r>
      <w:r>
        <w:rPr>
          <w:rFonts w:ascii="Times New Roman" w:hAnsi="Times New Roman" w:cs="Times New Roman"/>
          <w:sz w:val="28"/>
          <w:szCs w:val="28"/>
        </w:rPr>
        <w:t xml:space="preserve"> приняли Анну Николаевну очень радушно, сразу стали называть ее мамой. </w:t>
      </w:r>
    </w:p>
    <w:p w:rsidR="009D0307" w:rsidRDefault="009D0307" w:rsidP="009D03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овь к поэзии у Петра Трофимовича проявилась </w:t>
      </w:r>
      <w:r w:rsidR="008C2C84">
        <w:rPr>
          <w:rFonts w:ascii="Times New Roman" w:hAnsi="Times New Roman" w:cs="Times New Roman"/>
          <w:sz w:val="28"/>
          <w:szCs w:val="28"/>
        </w:rPr>
        <w:t xml:space="preserve">ещё </w:t>
      </w:r>
      <w:r>
        <w:rPr>
          <w:rFonts w:ascii="Times New Roman" w:hAnsi="Times New Roman" w:cs="Times New Roman"/>
          <w:sz w:val="28"/>
          <w:szCs w:val="28"/>
        </w:rPr>
        <w:t xml:space="preserve">в детстве. Анна Николаевна заметила тягу мальчика к книге, всячески способствовала, чтобы он поскорее научился читать. </w:t>
      </w:r>
    </w:p>
    <w:p w:rsidR="009D0307" w:rsidRDefault="009D0307" w:rsidP="007239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вало, в часы непогоды</w:t>
      </w:r>
    </w:p>
    <w:p w:rsidR="009D0307" w:rsidRDefault="009D0307" w:rsidP="00723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, как родная мать, </w:t>
      </w:r>
    </w:p>
    <w:p w:rsidR="009D0307" w:rsidRDefault="009D0307" w:rsidP="007239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в дошкольные годы</w:t>
      </w:r>
    </w:p>
    <w:p w:rsidR="0072392C" w:rsidRDefault="009D0307" w:rsidP="00723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ла меня читать.</w:t>
      </w:r>
    </w:p>
    <w:p w:rsidR="00957760" w:rsidRPr="00957760" w:rsidRDefault="00957760" w:rsidP="009577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760">
        <w:rPr>
          <w:rFonts w:ascii="Times New Roman" w:hAnsi="Times New Roman" w:cs="Times New Roman"/>
          <w:sz w:val="28"/>
          <w:szCs w:val="28"/>
        </w:rPr>
        <w:t xml:space="preserve">С детских лет </w:t>
      </w:r>
      <w:r w:rsidR="008E6CD4">
        <w:rPr>
          <w:rFonts w:ascii="Times New Roman" w:hAnsi="Times New Roman" w:cs="Times New Roman"/>
          <w:sz w:val="28"/>
          <w:szCs w:val="28"/>
        </w:rPr>
        <w:t xml:space="preserve">Пётр </w:t>
      </w:r>
      <w:r w:rsidRPr="00957760">
        <w:rPr>
          <w:rFonts w:ascii="Times New Roman" w:hAnsi="Times New Roman" w:cs="Times New Roman"/>
          <w:sz w:val="28"/>
          <w:szCs w:val="28"/>
        </w:rPr>
        <w:t xml:space="preserve">не только читал, но </w:t>
      </w:r>
      <w:r w:rsidR="008E6CD4">
        <w:rPr>
          <w:rFonts w:ascii="Times New Roman" w:hAnsi="Times New Roman" w:cs="Times New Roman"/>
          <w:sz w:val="28"/>
          <w:szCs w:val="28"/>
        </w:rPr>
        <w:t xml:space="preserve">и </w:t>
      </w:r>
      <w:r w:rsidRPr="00957760">
        <w:rPr>
          <w:rFonts w:ascii="Times New Roman" w:hAnsi="Times New Roman" w:cs="Times New Roman"/>
          <w:sz w:val="28"/>
          <w:szCs w:val="28"/>
        </w:rPr>
        <w:t xml:space="preserve">заучивал многое наизусть, удивляя своих сверстников, </w:t>
      </w:r>
      <w:r w:rsidR="008E6CD4">
        <w:rPr>
          <w:rFonts w:ascii="Times New Roman" w:hAnsi="Times New Roman" w:cs="Times New Roman"/>
          <w:sz w:val="28"/>
          <w:szCs w:val="28"/>
        </w:rPr>
        <w:t xml:space="preserve">учителей </w:t>
      </w:r>
      <w:r w:rsidRPr="00957760">
        <w:rPr>
          <w:rFonts w:ascii="Times New Roman" w:hAnsi="Times New Roman" w:cs="Times New Roman"/>
          <w:sz w:val="28"/>
          <w:szCs w:val="28"/>
        </w:rPr>
        <w:t xml:space="preserve">и всех окружающих. </w:t>
      </w:r>
    </w:p>
    <w:p w:rsidR="00957760" w:rsidRDefault="00957760" w:rsidP="009577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760">
        <w:rPr>
          <w:rFonts w:ascii="Times New Roman" w:hAnsi="Times New Roman" w:cs="Times New Roman"/>
          <w:sz w:val="28"/>
          <w:szCs w:val="28"/>
        </w:rPr>
        <w:lastRenderedPageBreak/>
        <w:t xml:space="preserve">Первым слушателем оказался старший брат Василий, который погиб на фронте  в 1943 году: </w:t>
      </w:r>
    </w:p>
    <w:p w:rsidR="00957760" w:rsidRDefault="00957760" w:rsidP="007239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7760">
        <w:rPr>
          <w:rFonts w:ascii="Times New Roman" w:hAnsi="Times New Roman" w:cs="Times New Roman"/>
          <w:sz w:val="28"/>
          <w:szCs w:val="28"/>
        </w:rPr>
        <w:t>Я назвал сына именем старшего брата,</w:t>
      </w:r>
    </w:p>
    <w:p w:rsidR="0072392C" w:rsidRDefault="00957760" w:rsidP="008C2C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7760">
        <w:rPr>
          <w:rFonts w:ascii="Times New Roman" w:hAnsi="Times New Roman" w:cs="Times New Roman"/>
          <w:sz w:val="28"/>
          <w:szCs w:val="28"/>
        </w:rPr>
        <w:t>Он погиб в сорок третьем году на войне.</w:t>
      </w:r>
    </w:p>
    <w:p w:rsidR="00D270B4" w:rsidRDefault="00D270B4" w:rsidP="008C2C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7760" w:rsidRPr="00957760" w:rsidRDefault="00957760" w:rsidP="009577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760">
        <w:rPr>
          <w:rFonts w:ascii="Times New Roman" w:hAnsi="Times New Roman" w:cs="Times New Roman"/>
          <w:sz w:val="28"/>
          <w:szCs w:val="28"/>
        </w:rPr>
        <w:t xml:space="preserve">Василий писал письма с фронта. 10 июня 1943 года он сообщал: «Жив, здоров, пишите письма». А через месяц его не стало. Это было огромным ударом для всей семьи Мельниковых. После этой новости отец  очень сильно постарел. 9 февраля 1945 года  Трофим Павлович скончался от разрыва сердца. Петр Трофимович всегда гордился своим отцом. Он смог привить ему любовь к труду, стремление к мастерству, ответственности к порученному делу, радуя свою душу и людей выполненной работой.  </w:t>
      </w:r>
    </w:p>
    <w:p w:rsidR="00957760" w:rsidRDefault="00957760" w:rsidP="009577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7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6787515</wp:posOffset>
            </wp:positionH>
            <wp:positionV relativeFrom="margin">
              <wp:posOffset>4457065</wp:posOffset>
            </wp:positionV>
            <wp:extent cx="1292225" cy="887730"/>
            <wp:effectExtent l="0" t="0" r="3175" b="762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70513_11263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225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760">
        <w:rPr>
          <w:rFonts w:ascii="Times New Roman" w:hAnsi="Times New Roman" w:cs="Times New Roman"/>
          <w:sz w:val="28"/>
          <w:szCs w:val="28"/>
        </w:rPr>
        <w:t xml:space="preserve">В апреле 1949 года Петра Мельникова призвали в армию, а 6 января 1953 года – он демобилизовался, и   возвратился в Казахстан. Работал плотником на автобазе в г. Караганда. </w:t>
      </w:r>
    </w:p>
    <w:p w:rsidR="00C1453F" w:rsidRDefault="00957760" w:rsidP="00FE66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82">
        <w:rPr>
          <w:rFonts w:ascii="Times New Roman" w:hAnsi="Times New Roman" w:cs="Times New Roman"/>
          <w:sz w:val="28"/>
          <w:szCs w:val="28"/>
        </w:rPr>
        <w:t>Зимой 1954 года  уезжает на родину, в Ульяновск, где работал бригадиром плотников в автохозяйствах города.</w:t>
      </w:r>
      <w:r w:rsidR="00C1453F" w:rsidRPr="00181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 П. Т. Мельникова отмечен правительственными наградами. </w:t>
      </w:r>
    </w:p>
    <w:p w:rsidR="00957760" w:rsidRPr="00FE6682" w:rsidRDefault="00957760" w:rsidP="00FE66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682">
        <w:rPr>
          <w:rFonts w:ascii="Times New Roman" w:hAnsi="Times New Roman" w:cs="Times New Roman"/>
          <w:sz w:val="28"/>
          <w:szCs w:val="28"/>
        </w:rPr>
        <w:t xml:space="preserve"> В Ульяновске жил у с</w:t>
      </w:r>
      <w:r w:rsidR="00D270B4">
        <w:rPr>
          <w:rFonts w:ascii="Times New Roman" w:hAnsi="Times New Roman" w:cs="Times New Roman"/>
          <w:sz w:val="28"/>
          <w:szCs w:val="28"/>
        </w:rPr>
        <w:t xml:space="preserve">воей тетки Пелагеи Павловны. В </w:t>
      </w:r>
      <w:r w:rsidRPr="00FE6682">
        <w:rPr>
          <w:rFonts w:ascii="Times New Roman" w:hAnsi="Times New Roman" w:cs="Times New Roman"/>
          <w:sz w:val="28"/>
          <w:szCs w:val="28"/>
        </w:rPr>
        <w:t xml:space="preserve">том же </w:t>
      </w:r>
      <w:r w:rsidR="00D270B4">
        <w:rPr>
          <w:rFonts w:ascii="Times New Roman" w:hAnsi="Times New Roman" w:cs="Times New Roman"/>
          <w:sz w:val="28"/>
          <w:szCs w:val="28"/>
        </w:rPr>
        <w:t xml:space="preserve">1954 </w:t>
      </w:r>
      <w:r w:rsidRPr="00FE6682">
        <w:rPr>
          <w:rFonts w:ascii="Times New Roman" w:hAnsi="Times New Roman" w:cs="Times New Roman"/>
          <w:sz w:val="28"/>
          <w:szCs w:val="28"/>
        </w:rPr>
        <w:t xml:space="preserve">году </w:t>
      </w:r>
      <w:r w:rsidR="00D270B4">
        <w:rPr>
          <w:rFonts w:ascii="Times New Roman" w:hAnsi="Times New Roman" w:cs="Times New Roman"/>
          <w:sz w:val="28"/>
          <w:szCs w:val="28"/>
        </w:rPr>
        <w:t>знакомится со</w:t>
      </w:r>
      <w:r w:rsidRPr="00FE6682">
        <w:rPr>
          <w:rFonts w:ascii="Times New Roman" w:hAnsi="Times New Roman" w:cs="Times New Roman"/>
          <w:sz w:val="28"/>
          <w:szCs w:val="28"/>
        </w:rPr>
        <w:t xml:space="preserve"> своей </w:t>
      </w:r>
      <w:r w:rsidR="00D270B4">
        <w:rPr>
          <w:rFonts w:ascii="Times New Roman" w:hAnsi="Times New Roman" w:cs="Times New Roman"/>
          <w:sz w:val="28"/>
          <w:szCs w:val="28"/>
        </w:rPr>
        <w:t xml:space="preserve">будущей </w:t>
      </w:r>
      <w:r w:rsidRPr="00FE6682">
        <w:rPr>
          <w:rFonts w:ascii="Times New Roman" w:hAnsi="Times New Roman" w:cs="Times New Roman"/>
          <w:sz w:val="28"/>
          <w:szCs w:val="28"/>
        </w:rPr>
        <w:t xml:space="preserve">женой, Анной Дмитриевной Галактионовой. Знакомы они были  неделю и через 10 дней поженились. Вскоре у них родились сын Василий  и дочь Татьяна. </w:t>
      </w:r>
    </w:p>
    <w:p w:rsidR="00FE6682" w:rsidRPr="00FE6682" w:rsidRDefault="00FE6682" w:rsidP="00FE66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682">
        <w:rPr>
          <w:rFonts w:ascii="Times New Roman" w:hAnsi="Times New Roman" w:cs="Times New Roman"/>
          <w:sz w:val="28"/>
          <w:szCs w:val="28"/>
        </w:rPr>
        <w:t xml:space="preserve">Петр Трофимович был очень скромным человеком, стеснительным, не любил говорить о себе много. </w:t>
      </w:r>
    </w:p>
    <w:p w:rsidR="004276FE" w:rsidRDefault="00FE6682" w:rsidP="00FE66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6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6804660</wp:posOffset>
            </wp:positionH>
            <wp:positionV relativeFrom="margin">
              <wp:posOffset>413385</wp:posOffset>
            </wp:positionV>
            <wp:extent cx="1432560" cy="892175"/>
            <wp:effectExtent l="0" t="0" r="0" b="317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6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льяновске П. Т. Мельников знакомится с поэтами </w:t>
      </w:r>
      <w:hyperlink r:id="rId8" w:history="1">
        <w:r w:rsidRPr="00FE66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</w:t>
        </w:r>
        <w:r w:rsidR="004276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адимиром</w:t>
        </w:r>
        <w:r w:rsidRPr="00FE66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ырковым</w:t>
        </w:r>
      </w:hyperlink>
      <w:r w:rsidRPr="00FE6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9" w:history="1">
        <w:r w:rsidRPr="00FE66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</w:t>
        </w:r>
        <w:r w:rsidR="004276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иколаем </w:t>
        </w:r>
        <w:r w:rsidRPr="00FE66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лаговым</w:t>
        </w:r>
      </w:hyperlink>
      <w:r w:rsidR="00427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иологом, </w:t>
      </w:r>
      <w:r w:rsidRPr="00FE6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ником </w:t>
      </w:r>
      <w:r w:rsidR="00427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туралистом Виктором Степановичем </w:t>
      </w:r>
      <w:r w:rsidRPr="00FE6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устовым, </w:t>
      </w:r>
      <w:r w:rsidR="00427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ателем Виктором Сергеевым, журналистами Николаем Романовым, Геннадием Деминым, </w:t>
      </w:r>
      <w:r w:rsidRPr="00FE6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ние с которыми помогало ему в творчестве. </w:t>
      </w:r>
    </w:p>
    <w:p w:rsidR="004276FE" w:rsidRDefault="00FE6682" w:rsidP="007239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682">
        <w:rPr>
          <w:rFonts w:ascii="Times New Roman" w:hAnsi="Times New Roman" w:cs="Times New Roman"/>
          <w:sz w:val="28"/>
          <w:szCs w:val="28"/>
        </w:rPr>
        <w:t>Немало строк он посвятил своим друзьям</w:t>
      </w:r>
      <w:r w:rsidR="004276FE">
        <w:rPr>
          <w:rFonts w:ascii="Times New Roman" w:hAnsi="Times New Roman" w:cs="Times New Roman"/>
          <w:sz w:val="28"/>
          <w:szCs w:val="28"/>
        </w:rPr>
        <w:t>:</w:t>
      </w:r>
    </w:p>
    <w:p w:rsidR="006712A8" w:rsidRDefault="006712A8" w:rsidP="007239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276FE" w:rsidRDefault="004276FE" w:rsidP="007239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куда взялись мы такие?</w:t>
      </w:r>
    </w:p>
    <w:p w:rsidR="004276FE" w:rsidRDefault="004276FE" w:rsidP="007239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, всех нас напел соловей!</w:t>
      </w:r>
    </w:p>
    <w:p w:rsidR="004276FE" w:rsidRDefault="004276FE" w:rsidP="007239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рови, по духу родные,</w:t>
      </w:r>
    </w:p>
    <w:p w:rsidR="004276FE" w:rsidRDefault="004276FE" w:rsidP="007239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ыслям, по взлёту бровей.</w:t>
      </w:r>
    </w:p>
    <w:p w:rsidR="00D270B4" w:rsidRPr="00FE6682" w:rsidRDefault="00D270B4" w:rsidP="007239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276FE" w:rsidRDefault="00FE6682" w:rsidP="001816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6804660</wp:posOffset>
            </wp:positionH>
            <wp:positionV relativeFrom="margin">
              <wp:posOffset>1892300</wp:posOffset>
            </wp:positionV>
            <wp:extent cx="1010920" cy="1555750"/>
            <wp:effectExtent l="0" t="0" r="0" b="635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_испр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92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16D1">
        <w:rPr>
          <w:rFonts w:ascii="Times New Roman" w:hAnsi="Times New Roman" w:cs="Times New Roman"/>
          <w:sz w:val="28"/>
          <w:szCs w:val="28"/>
        </w:rPr>
        <w:t>С Николаем Благовым у них были очень доверительные отношения. Дружили семьями. Поэты делились творческими замыслами</w:t>
      </w:r>
      <w:r w:rsidR="00D270B4">
        <w:rPr>
          <w:rFonts w:ascii="Times New Roman" w:hAnsi="Times New Roman" w:cs="Times New Roman"/>
          <w:sz w:val="28"/>
          <w:szCs w:val="28"/>
        </w:rPr>
        <w:t xml:space="preserve">. </w:t>
      </w:r>
      <w:r w:rsidR="001816D1" w:rsidRPr="001816D1">
        <w:rPr>
          <w:rFonts w:ascii="Times New Roman" w:hAnsi="Times New Roman" w:cs="Times New Roman"/>
          <w:sz w:val="28"/>
          <w:szCs w:val="28"/>
        </w:rPr>
        <w:t>Николай Николаевич Благов (1931 - 1992) рано ушел из жизни. Это была потеря и друга, и собеседника, и человека</w:t>
      </w:r>
      <w:r w:rsidR="000003CC">
        <w:rPr>
          <w:rFonts w:ascii="Times New Roman" w:hAnsi="Times New Roman" w:cs="Times New Roman"/>
          <w:sz w:val="28"/>
          <w:szCs w:val="28"/>
        </w:rPr>
        <w:t>,</w:t>
      </w:r>
      <w:r w:rsidR="001816D1" w:rsidRPr="001816D1">
        <w:rPr>
          <w:rFonts w:ascii="Times New Roman" w:hAnsi="Times New Roman" w:cs="Times New Roman"/>
          <w:sz w:val="28"/>
          <w:szCs w:val="28"/>
        </w:rPr>
        <w:t xml:space="preserve"> с которым можно было всем поделиться.</w:t>
      </w:r>
    </w:p>
    <w:p w:rsidR="004276FE" w:rsidRPr="001816D1" w:rsidRDefault="00D270B4" w:rsidP="001816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ётр Трофимович </w:t>
      </w:r>
      <w:r w:rsidR="003B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4276FE" w:rsidRPr="00181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ё свободное время посвящает литературе. Но только после ухода на пенсию в 1988 г полностью отдаётся работе над стихами, </w:t>
      </w:r>
      <w:r w:rsidR="003B09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ами, повестями.</w:t>
      </w:r>
    </w:p>
    <w:p w:rsidR="001816D1" w:rsidRDefault="001816D1" w:rsidP="001816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6D1">
        <w:rPr>
          <w:rFonts w:ascii="Times New Roman" w:eastAsia="Times New Roman" w:hAnsi="Times New Roman" w:cs="Times New Roman"/>
          <w:sz w:val="28"/>
          <w:szCs w:val="28"/>
          <w:lang w:eastAsia="ru-RU"/>
        </w:rPr>
        <w:t>В 1995 г. в издательстве «Симбирская книга» выходит первая книга стихов и рассказов П. Т. Мельникова «Горькая трава свергузик». В Москве в 2001-2003 гг. одна за другой выходят четыре книги стихов и про</w:t>
      </w:r>
      <w:r w:rsidR="00E54CB7">
        <w:rPr>
          <w:rFonts w:ascii="Times New Roman" w:eastAsia="Times New Roman" w:hAnsi="Times New Roman" w:cs="Times New Roman"/>
          <w:sz w:val="28"/>
          <w:szCs w:val="28"/>
          <w:lang w:eastAsia="ru-RU"/>
        </w:rPr>
        <w:t>зы: «Столбунцы» (М., 2001); «Песня с зеленого луга» (М., 2001); «На дальней кошаре» (М., 2002); «</w:t>
      </w:r>
      <w:r w:rsidR="0072392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5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жные </w:t>
      </w:r>
      <w:r w:rsidR="00723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еки» (М., 2003). </w:t>
      </w:r>
      <w:r w:rsidRPr="00181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07</w:t>
      </w:r>
      <w:r w:rsidR="00723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181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одине поэта в ульяновском издательстве «Корпорация технологий продвижения» выходит «Собрание сочинений», а в 2008 г., в этом же издательстве, увидел свет двухтомник повестей, рассказов, стихотворений  и поэм. В 2010 г. печатается сборник избранных произведений «Перевалы судьбы». В 2011 г. – сборники поэм «Лазоревый цветок», «Иван и Надя».</w:t>
      </w:r>
    </w:p>
    <w:p w:rsidR="003B0931" w:rsidRDefault="003B0931" w:rsidP="003B0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D1">
        <w:rPr>
          <w:rFonts w:ascii="Times New Roman" w:hAnsi="Times New Roman" w:cs="Times New Roman"/>
          <w:sz w:val="28"/>
          <w:szCs w:val="28"/>
        </w:rPr>
        <w:t>Летом 2012 года Пётр Трофимович тяжело заболел, 11 августа  он ушел из жизни.</w:t>
      </w:r>
    </w:p>
    <w:p w:rsidR="003B0931" w:rsidRDefault="003B0931" w:rsidP="003B09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ноября 2017 года имя Петра Трофимовича Мельникова присвоено Мирновской модельной библиотеке МУК «Межпоселенческий культурный центр» МО «Чердаклинский район» Ульяновской области. </w:t>
      </w:r>
    </w:p>
    <w:p w:rsidR="0072392C" w:rsidRDefault="0072392C" w:rsidP="001816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кабре 2018 году при поддержке губернатора Ульяновской области С.И. Морозова издан сборник стихов П.Т. Мельникова «Даль обещала счастье мне…».</w:t>
      </w:r>
    </w:p>
    <w:p w:rsidR="008D098F" w:rsidRDefault="008D098F" w:rsidP="00134B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098F" w:rsidRPr="00A05C26" w:rsidRDefault="008D098F" w:rsidP="00134B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7FD" w:rsidRPr="00650917" w:rsidRDefault="009825B5" w:rsidP="009825B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9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2. </w:t>
      </w:r>
      <w:r w:rsidR="003937D0" w:rsidRPr="00650917">
        <w:rPr>
          <w:rFonts w:ascii="Times New Roman" w:hAnsi="Times New Roman" w:cs="Times New Roman"/>
          <w:b/>
          <w:sz w:val="28"/>
          <w:szCs w:val="28"/>
        </w:rPr>
        <w:t>Всему начало здесь, в краю моем родном…</w:t>
      </w:r>
    </w:p>
    <w:p w:rsidR="009825B5" w:rsidRPr="00A05C26" w:rsidRDefault="009825B5" w:rsidP="009825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E7B" w:rsidRDefault="00650917" w:rsidP="00460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вство радости и счастья от общения с родной природой, родным краем – главное в творчестве Петра Трофимовича Мельникова. </w:t>
      </w:r>
    </w:p>
    <w:p w:rsidR="001357FD" w:rsidRDefault="003614C7" w:rsidP="00460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 природы в его стихах заставляет нас, читателей, по-новому взглянуть и ощутить красоту и неповторимость каждой травинки, каждого цветка.</w:t>
      </w:r>
    </w:p>
    <w:p w:rsidR="003614C7" w:rsidRDefault="00960BC8" w:rsidP="003614C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="003614C7">
        <w:rPr>
          <w:rFonts w:ascii="Times New Roman" w:hAnsi="Times New Roman" w:cs="Times New Roman"/>
          <w:sz w:val="28"/>
          <w:szCs w:val="28"/>
        </w:rPr>
        <w:t>В каждой веточке, каждой снежинке</w:t>
      </w:r>
    </w:p>
    <w:p w:rsidR="003614C7" w:rsidRDefault="003614C7" w:rsidP="00542D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 и запахи вешние есть.</w:t>
      </w:r>
    </w:p>
    <w:p w:rsidR="003614C7" w:rsidRDefault="003614C7" w:rsidP="00542D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заячьей свежей тропинке</w:t>
      </w:r>
    </w:p>
    <w:p w:rsidR="003614C7" w:rsidRDefault="003614C7" w:rsidP="007E0E7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 ранним подснежникам цвесть</w:t>
      </w:r>
      <w:r w:rsidR="00960BC8">
        <w:rPr>
          <w:rFonts w:ascii="Times New Roman" w:hAnsi="Times New Roman" w:cs="Times New Roman"/>
          <w:sz w:val="28"/>
          <w:szCs w:val="28"/>
        </w:rPr>
        <w:t>…</w:t>
      </w:r>
    </w:p>
    <w:p w:rsidR="00650917" w:rsidRDefault="00650917" w:rsidP="00460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рхиве Петра Трофимовича сохранилось одно из первых стихотворений – «Зима», написанное им в детстве:</w:t>
      </w:r>
    </w:p>
    <w:p w:rsidR="00650917" w:rsidRDefault="00960BC8" w:rsidP="0065091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="00650917">
        <w:rPr>
          <w:rFonts w:ascii="Times New Roman" w:hAnsi="Times New Roman" w:cs="Times New Roman"/>
          <w:sz w:val="28"/>
          <w:szCs w:val="28"/>
        </w:rPr>
        <w:t>Выпал снег пушистый</w:t>
      </w:r>
    </w:p>
    <w:p w:rsidR="00650917" w:rsidRDefault="00650917" w:rsidP="00E267F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крыл поля.</w:t>
      </w:r>
    </w:p>
    <w:p w:rsidR="00650917" w:rsidRDefault="00E267F6" w:rsidP="00E267F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До весны укрылась</w:t>
      </w:r>
    </w:p>
    <w:p w:rsidR="003614C7" w:rsidRPr="00A05C26" w:rsidRDefault="00E267F6" w:rsidP="00171C6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ним вся земля…</w:t>
      </w:r>
    </w:p>
    <w:p w:rsidR="001357FD" w:rsidRDefault="00171C6F" w:rsidP="00460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ихии леса и поля, в просторах – земном, водном и воздушном – всё дорого ему близко и свято. В его стихах «воздух пахнет парным молоком», «ветра с полей доносят запах хлеба»,</w:t>
      </w:r>
    </w:p>
    <w:p w:rsidR="00171C6F" w:rsidRDefault="00960BC8" w:rsidP="00171C6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="00171C6F">
        <w:rPr>
          <w:rFonts w:ascii="Times New Roman" w:hAnsi="Times New Roman" w:cs="Times New Roman"/>
          <w:sz w:val="28"/>
          <w:szCs w:val="28"/>
        </w:rPr>
        <w:t>Идёт гроза, пшеницей рассыпаясь,</w:t>
      </w:r>
    </w:p>
    <w:p w:rsidR="00171C6F" w:rsidRDefault="00171C6F" w:rsidP="00171C6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астливый обещая людям год</w:t>
      </w:r>
      <w:r w:rsidR="00960BC8">
        <w:rPr>
          <w:rFonts w:ascii="Times New Roman" w:hAnsi="Times New Roman" w:cs="Times New Roman"/>
          <w:sz w:val="28"/>
          <w:szCs w:val="28"/>
        </w:rPr>
        <w:t>…</w:t>
      </w:r>
    </w:p>
    <w:p w:rsidR="00171C6F" w:rsidRDefault="00171C6F" w:rsidP="00171C6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71C6F" w:rsidRDefault="00960BC8" w:rsidP="00171C6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="00171C6F">
        <w:rPr>
          <w:rFonts w:ascii="Times New Roman" w:hAnsi="Times New Roman" w:cs="Times New Roman"/>
          <w:sz w:val="28"/>
          <w:szCs w:val="28"/>
        </w:rPr>
        <w:t>Сено пахнет весною и летом</w:t>
      </w:r>
    </w:p>
    <w:p w:rsidR="00171C6F" w:rsidRDefault="00171C6F" w:rsidP="00171C6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засохших на солнце цветов</w:t>
      </w:r>
      <w:r w:rsidR="00960BC8">
        <w:rPr>
          <w:rFonts w:ascii="Times New Roman" w:hAnsi="Times New Roman" w:cs="Times New Roman"/>
          <w:sz w:val="28"/>
          <w:szCs w:val="28"/>
        </w:rPr>
        <w:t>…</w:t>
      </w:r>
    </w:p>
    <w:p w:rsidR="00171C6F" w:rsidRDefault="00171C6F" w:rsidP="00171C6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71C6F" w:rsidRDefault="00960BC8" w:rsidP="00171C6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="00171C6F">
        <w:rPr>
          <w:rFonts w:ascii="Times New Roman" w:hAnsi="Times New Roman" w:cs="Times New Roman"/>
          <w:sz w:val="28"/>
          <w:szCs w:val="28"/>
        </w:rPr>
        <w:t>В густую рожь с обочины дороги</w:t>
      </w:r>
    </w:p>
    <w:p w:rsidR="00171C6F" w:rsidRDefault="00171C6F" w:rsidP="00171C6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шки с ва</w:t>
      </w:r>
      <w:r w:rsidR="00EE1456">
        <w:rPr>
          <w:rFonts w:ascii="Times New Roman" w:hAnsi="Times New Roman" w:cs="Times New Roman"/>
          <w:sz w:val="28"/>
          <w:szCs w:val="28"/>
        </w:rPr>
        <w:t>си</w:t>
      </w:r>
      <w:r>
        <w:rPr>
          <w:rFonts w:ascii="Times New Roman" w:hAnsi="Times New Roman" w:cs="Times New Roman"/>
          <w:sz w:val="28"/>
          <w:szCs w:val="28"/>
        </w:rPr>
        <w:t>льками забрели</w:t>
      </w:r>
      <w:r w:rsidR="00960BC8">
        <w:rPr>
          <w:rFonts w:ascii="Times New Roman" w:hAnsi="Times New Roman" w:cs="Times New Roman"/>
          <w:sz w:val="28"/>
          <w:szCs w:val="28"/>
        </w:rPr>
        <w:t>…</w:t>
      </w:r>
    </w:p>
    <w:p w:rsidR="00171C6F" w:rsidRDefault="009B003E" w:rsidP="00171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 заставляет нас увидеть по-иному такой знакомый, кажется, мир природы, с которым он привык беседовать с детства.</w:t>
      </w:r>
    </w:p>
    <w:p w:rsidR="009B003E" w:rsidRDefault="00960BC8" w:rsidP="008B533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…</w:t>
      </w:r>
      <w:r w:rsidR="008B533D">
        <w:rPr>
          <w:rFonts w:ascii="Times New Roman" w:hAnsi="Times New Roman" w:cs="Times New Roman"/>
          <w:sz w:val="28"/>
          <w:szCs w:val="28"/>
        </w:rPr>
        <w:t>Как моржи, лежат сугробы</w:t>
      </w:r>
    </w:p>
    <w:p w:rsidR="008B533D" w:rsidRDefault="008B533D" w:rsidP="008B533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очинам дорог</w:t>
      </w:r>
      <w:r w:rsidR="00960BC8">
        <w:rPr>
          <w:rFonts w:ascii="Times New Roman" w:hAnsi="Times New Roman" w:cs="Times New Roman"/>
          <w:sz w:val="28"/>
          <w:szCs w:val="28"/>
        </w:rPr>
        <w:t>…</w:t>
      </w:r>
    </w:p>
    <w:p w:rsidR="008B533D" w:rsidRDefault="008B533D" w:rsidP="008B533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533D" w:rsidRDefault="00960BC8" w:rsidP="008B533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="008B533D">
        <w:rPr>
          <w:rFonts w:ascii="Times New Roman" w:hAnsi="Times New Roman" w:cs="Times New Roman"/>
          <w:sz w:val="28"/>
          <w:szCs w:val="28"/>
        </w:rPr>
        <w:t xml:space="preserve">С крыши снег ползёт блинами, </w:t>
      </w:r>
    </w:p>
    <w:p w:rsidR="00650917" w:rsidRDefault="008B533D" w:rsidP="00D14D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тесто из квашни</w:t>
      </w:r>
      <w:r w:rsidR="00960BC8">
        <w:rPr>
          <w:rFonts w:ascii="Times New Roman" w:hAnsi="Times New Roman" w:cs="Times New Roman"/>
          <w:sz w:val="28"/>
          <w:szCs w:val="28"/>
        </w:rPr>
        <w:t>…</w:t>
      </w:r>
    </w:p>
    <w:p w:rsidR="008B533D" w:rsidRDefault="008B533D" w:rsidP="008B53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ётр Мельников, несомненно, обладает даром художника-живописца. Как он бесконечно любуется родной природой.</w:t>
      </w:r>
    </w:p>
    <w:p w:rsidR="008B533D" w:rsidRDefault="00960BC8" w:rsidP="008B533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="008B533D">
        <w:rPr>
          <w:rFonts w:ascii="Times New Roman" w:hAnsi="Times New Roman" w:cs="Times New Roman"/>
          <w:sz w:val="28"/>
          <w:szCs w:val="28"/>
        </w:rPr>
        <w:t>Мы так привыкли видеть над полями</w:t>
      </w:r>
    </w:p>
    <w:p w:rsidR="008B533D" w:rsidRDefault="008B533D" w:rsidP="008B533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шенные к небу облака!</w:t>
      </w:r>
      <w:r w:rsidR="00960BC8">
        <w:rPr>
          <w:rFonts w:ascii="Times New Roman" w:hAnsi="Times New Roman" w:cs="Times New Roman"/>
          <w:sz w:val="28"/>
          <w:szCs w:val="28"/>
        </w:rPr>
        <w:t>..</w:t>
      </w:r>
    </w:p>
    <w:p w:rsidR="008B533D" w:rsidRDefault="008B533D" w:rsidP="008B533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533D" w:rsidRDefault="00960BC8" w:rsidP="008B533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="008B533D">
        <w:rPr>
          <w:rFonts w:ascii="Times New Roman" w:hAnsi="Times New Roman" w:cs="Times New Roman"/>
          <w:sz w:val="28"/>
          <w:szCs w:val="28"/>
        </w:rPr>
        <w:t>И летят бесшумно облака,</w:t>
      </w:r>
    </w:p>
    <w:p w:rsidR="008B533D" w:rsidRDefault="008B533D" w:rsidP="008B533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то в одуванчиках всё небо</w:t>
      </w:r>
      <w:r w:rsidR="00960BC8">
        <w:rPr>
          <w:rFonts w:ascii="Times New Roman" w:hAnsi="Times New Roman" w:cs="Times New Roman"/>
          <w:sz w:val="28"/>
          <w:szCs w:val="28"/>
        </w:rPr>
        <w:t>…</w:t>
      </w:r>
    </w:p>
    <w:p w:rsidR="004C445C" w:rsidRDefault="004C445C" w:rsidP="008B533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445C" w:rsidRDefault="00960BC8" w:rsidP="008B533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="004C445C">
        <w:rPr>
          <w:rFonts w:ascii="Times New Roman" w:hAnsi="Times New Roman" w:cs="Times New Roman"/>
          <w:sz w:val="28"/>
          <w:szCs w:val="28"/>
        </w:rPr>
        <w:t>Мы ждём дождя, но тополиным пухом</w:t>
      </w:r>
    </w:p>
    <w:p w:rsidR="004C445C" w:rsidRDefault="004C445C" w:rsidP="008B533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тал, не долетая до земли</w:t>
      </w:r>
      <w:r w:rsidR="00960BC8">
        <w:rPr>
          <w:rFonts w:ascii="Times New Roman" w:hAnsi="Times New Roman" w:cs="Times New Roman"/>
          <w:sz w:val="28"/>
          <w:szCs w:val="28"/>
        </w:rPr>
        <w:t>…</w:t>
      </w:r>
    </w:p>
    <w:p w:rsidR="004C445C" w:rsidRDefault="00E519DA" w:rsidP="004C44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дующих строках картины природы воплощают глубокое чувство родины:</w:t>
      </w:r>
    </w:p>
    <w:p w:rsidR="00E519DA" w:rsidRDefault="00960BC8" w:rsidP="00E519D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="00E519DA">
        <w:rPr>
          <w:rFonts w:ascii="Times New Roman" w:hAnsi="Times New Roman" w:cs="Times New Roman"/>
          <w:sz w:val="28"/>
          <w:szCs w:val="28"/>
        </w:rPr>
        <w:t>Озёрная гладь и святое</w:t>
      </w:r>
    </w:p>
    <w:p w:rsidR="00E519DA" w:rsidRDefault="00E519DA" w:rsidP="00E519D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чанье безбрежных полей.</w:t>
      </w:r>
    </w:p>
    <w:p w:rsidR="00E519DA" w:rsidRDefault="00E519DA" w:rsidP="00E519D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ша созерцает в покое</w:t>
      </w:r>
    </w:p>
    <w:p w:rsidR="00E519DA" w:rsidRDefault="00E519DA" w:rsidP="00E519D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ие Родины всей</w:t>
      </w:r>
      <w:r w:rsidR="00960BC8">
        <w:rPr>
          <w:rFonts w:ascii="Times New Roman" w:hAnsi="Times New Roman" w:cs="Times New Roman"/>
          <w:sz w:val="28"/>
          <w:szCs w:val="28"/>
        </w:rPr>
        <w:t>…</w:t>
      </w:r>
    </w:p>
    <w:p w:rsidR="00734BA7" w:rsidRDefault="00E519DA" w:rsidP="00D14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тра Трофимовича родные места</w:t>
      </w:r>
      <w:r w:rsidR="00734BA7">
        <w:rPr>
          <w:rFonts w:ascii="Times New Roman" w:hAnsi="Times New Roman" w:cs="Times New Roman"/>
          <w:sz w:val="28"/>
          <w:szCs w:val="28"/>
        </w:rPr>
        <w:t>, волжские просторы связаны с воспоминаниями о родной Сосновке.</w:t>
      </w:r>
    </w:p>
    <w:p w:rsidR="00734BA7" w:rsidRDefault="00960BC8" w:rsidP="00734BA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="00734BA7">
        <w:rPr>
          <w:rFonts w:ascii="Times New Roman" w:hAnsi="Times New Roman" w:cs="Times New Roman"/>
          <w:sz w:val="28"/>
          <w:szCs w:val="28"/>
        </w:rPr>
        <w:t>Видно, время во всём виновато:</w:t>
      </w:r>
    </w:p>
    <w:p w:rsidR="00734BA7" w:rsidRDefault="00734BA7" w:rsidP="00734BA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учно стало в родном краю,</w:t>
      </w:r>
    </w:p>
    <w:p w:rsidR="00734BA7" w:rsidRDefault="00734BA7" w:rsidP="00734BA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 слёз жалко мне, что когда-то</w:t>
      </w:r>
    </w:p>
    <w:p w:rsidR="00734BA7" w:rsidRDefault="00734BA7" w:rsidP="00734BA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опили Сосновку мою</w:t>
      </w:r>
      <w:r w:rsidR="00960BC8">
        <w:rPr>
          <w:rFonts w:ascii="Times New Roman" w:hAnsi="Times New Roman" w:cs="Times New Roman"/>
          <w:sz w:val="28"/>
          <w:szCs w:val="28"/>
        </w:rPr>
        <w:t>…</w:t>
      </w:r>
    </w:p>
    <w:p w:rsidR="00734BA7" w:rsidRDefault="00734BA7" w:rsidP="00734BA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34BA7" w:rsidRDefault="00960BC8" w:rsidP="00734BA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="00734BA7">
        <w:rPr>
          <w:rFonts w:ascii="Times New Roman" w:hAnsi="Times New Roman" w:cs="Times New Roman"/>
          <w:sz w:val="28"/>
          <w:szCs w:val="28"/>
        </w:rPr>
        <w:t>Были заводи, рощи, дубравы.</w:t>
      </w:r>
    </w:p>
    <w:p w:rsidR="00734BA7" w:rsidRDefault="00734BA7" w:rsidP="00734BA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осе не бурьян, не острец,</w:t>
      </w:r>
    </w:p>
    <w:p w:rsidR="00734BA7" w:rsidRDefault="00960BC8" w:rsidP="00734BA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…</w:t>
      </w:r>
      <w:r w:rsidR="00734BA7">
        <w:rPr>
          <w:rFonts w:ascii="Times New Roman" w:hAnsi="Times New Roman" w:cs="Times New Roman"/>
          <w:sz w:val="28"/>
          <w:szCs w:val="28"/>
        </w:rPr>
        <w:t>А косили душистые травы</w:t>
      </w:r>
    </w:p>
    <w:p w:rsidR="00734BA7" w:rsidRDefault="00734BA7" w:rsidP="00734BA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заранок мой дед и отец</w:t>
      </w:r>
      <w:r w:rsidR="00960BC8">
        <w:rPr>
          <w:rFonts w:ascii="Times New Roman" w:hAnsi="Times New Roman" w:cs="Times New Roman"/>
          <w:sz w:val="28"/>
          <w:szCs w:val="28"/>
        </w:rPr>
        <w:t>…</w:t>
      </w:r>
    </w:p>
    <w:p w:rsidR="00734BA7" w:rsidRDefault="00734BA7" w:rsidP="00734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ным оценкам, затопленные территории на берегах Волги и Камы составили от двух до четырех миллионов гектаров, то есть</w:t>
      </w:r>
      <w:r w:rsidR="003C5C83">
        <w:rPr>
          <w:rFonts w:ascii="Times New Roman" w:hAnsi="Times New Roman" w:cs="Times New Roman"/>
          <w:sz w:val="28"/>
          <w:szCs w:val="28"/>
        </w:rPr>
        <w:t xml:space="preserve"> территорию, равную Швейцарии.</w:t>
      </w:r>
    </w:p>
    <w:p w:rsidR="003C5C83" w:rsidRDefault="003C5C83" w:rsidP="00734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троительстве Куйбышевской ГЭС по берегам Волги было разрушено и затоплено 96 городов и посадов, более 2500 деревень и сел, тысячи памятников истории и культуры России, градостроительных ансамблей. Было переселено около 643 тысячи человек. Затоплено 302 тысячи гектаров лесов.</w:t>
      </w:r>
    </w:p>
    <w:p w:rsidR="0038619A" w:rsidRDefault="0038619A" w:rsidP="00734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а, её просторы, красота, необъятная ширь занимают в творчестве Петра Мельникова особое место.</w:t>
      </w:r>
    </w:p>
    <w:p w:rsidR="0038619A" w:rsidRDefault="00960BC8" w:rsidP="0038619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="0038619A">
        <w:rPr>
          <w:rFonts w:ascii="Times New Roman" w:hAnsi="Times New Roman" w:cs="Times New Roman"/>
          <w:sz w:val="28"/>
          <w:szCs w:val="28"/>
        </w:rPr>
        <w:t>О. как привольно Волга разлилась,</w:t>
      </w:r>
    </w:p>
    <w:p w:rsidR="0038619A" w:rsidRDefault="0038619A" w:rsidP="0038619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яя голубыми рукавами</w:t>
      </w:r>
      <w:r w:rsidR="00960BC8">
        <w:rPr>
          <w:rFonts w:ascii="Times New Roman" w:hAnsi="Times New Roman" w:cs="Times New Roman"/>
          <w:sz w:val="28"/>
          <w:szCs w:val="28"/>
        </w:rPr>
        <w:t>…</w:t>
      </w:r>
    </w:p>
    <w:p w:rsidR="0038619A" w:rsidRDefault="0038619A" w:rsidP="0038619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8619A" w:rsidRDefault="00960BC8" w:rsidP="0038619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="0038619A">
        <w:rPr>
          <w:rFonts w:ascii="Times New Roman" w:hAnsi="Times New Roman" w:cs="Times New Roman"/>
          <w:sz w:val="28"/>
          <w:szCs w:val="28"/>
        </w:rPr>
        <w:t>Да, я пришёл издалече</w:t>
      </w:r>
    </w:p>
    <w:p w:rsidR="00F3070B" w:rsidRDefault="0038619A" w:rsidP="0038619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олге</w:t>
      </w:r>
      <w:r w:rsidR="00F3070B">
        <w:rPr>
          <w:rFonts w:ascii="Times New Roman" w:hAnsi="Times New Roman" w:cs="Times New Roman"/>
          <w:sz w:val="28"/>
          <w:szCs w:val="28"/>
        </w:rPr>
        <w:t>, к родным берегам.</w:t>
      </w:r>
    </w:p>
    <w:p w:rsidR="00F3070B" w:rsidRDefault="00F3070B" w:rsidP="0038619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бы радуясь встрече,</w:t>
      </w:r>
    </w:p>
    <w:p w:rsidR="00F3070B" w:rsidRDefault="00F3070B" w:rsidP="0038619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тились волны к ногам</w:t>
      </w:r>
      <w:r w:rsidR="00960BC8">
        <w:rPr>
          <w:rFonts w:ascii="Times New Roman" w:hAnsi="Times New Roman" w:cs="Times New Roman"/>
          <w:sz w:val="28"/>
          <w:szCs w:val="28"/>
        </w:rPr>
        <w:t>…</w:t>
      </w:r>
    </w:p>
    <w:p w:rsidR="0038619A" w:rsidRDefault="0030539E" w:rsidP="003053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ёза – символ России. В стихотворении «Россиянка»</w:t>
      </w:r>
      <w:r w:rsidR="00D14D0E">
        <w:rPr>
          <w:rFonts w:ascii="Times New Roman" w:hAnsi="Times New Roman" w:cs="Times New Roman"/>
          <w:sz w:val="28"/>
          <w:szCs w:val="28"/>
        </w:rPr>
        <w:t xml:space="preserve"> Пётр Мельников так говорит о берёзе:</w:t>
      </w:r>
    </w:p>
    <w:p w:rsidR="00D14D0E" w:rsidRDefault="00960BC8" w:rsidP="00D14D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="00D14D0E">
        <w:rPr>
          <w:rFonts w:ascii="Times New Roman" w:hAnsi="Times New Roman" w:cs="Times New Roman"/>
          <w:sz w:val="28"/>
          <w:szCs w:val="28"/>
        </w:rPr>
        <w:t>Милая избранница природы,</w:t>
      </w:r>
    </w:p>
    <w:p w:rsidR="00D14D0E" w:rsidRDefault="00D14D0E" w:rsidP="00D14D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сная берёза по ветру,</w:t>
      </w:r>
    </w:p>
    <w:p w:rsidR="00D14D0E" w:rsidRDefault="00D14D0E" w:rsidP="00D14D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дитя раздолья и свободы,</w:t>
      </w:r>
    </w:p>
    <w:p w:rsidR="00D14D0E" w:rsidRDefault="00D14D0E" w:rsidP="00D14D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ет мне ветвями поутру.</w:t>
      </w:r>
    </w:p>
    <w:p w:rsidR="00D14D0E" w:rsidRDefault="00D14D0E" w:rsidP="00D14D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ебя судьба в Российской славе</w:t>
      </w:r>
    </w:p>
    <w:p w:rsidR="00D14D0E" w:rsidRDefault="00D14D0E" w:rsidP="00D14D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повторимая краса:</w:t>
      </w:r>
    </w:p>
    <w:p w:rsidR="00D14D0E" w:rsidRDefault="00D14D0E" w:rsidP="00D14D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зимой – в серебряной оправе,</w:t>
      </w:r>
    </w:p>
    <w:p w:rsidR="00650917" w:rsidRDefault="00D14D0E" w:rsidP="00D14D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есной – зелёная коса</w:t>
      </w:r>
      <w:r w:rsidR="00960BC8">
        <w:rPr>
          <w:rFonts w:ascii="Times New Roman" w:hAnsi="Times New Roman" w:cs="Times New Roman"/>
          <w:sz w:val="28"/>
          <w:szCs w:val="28"/>
        </w:rPr>
        <w:t>…</w:t>
      </w:r>
    </w:p>
    <w:p w:rsidR="00D14D0E" w:rsidRDefault="00D14D0E" w:rsidP="00D14D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357FD" w:rsidRPr="004F3E82" w:rsidRDefault="00134BE6" w:rsidP="00134BE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E82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CB003B" w:rsidRDefault="00CB003B" w:rsidP="00460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7FD" w:rsidRDefault="00CB003B" w:rsidP="004F3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тво Петра Мельникова обладает особой силой:</w:t>
      </w:r>
      <w:r w:rsidR="00136866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поэзия дополняет прозу, а проза заставляет понять, как бесконечно дорого и свято все то, о чем он пишет. Искренность во всем – великом и малом, радостном и скорбном, прошлом и настоящем.</w:t>
      </w:r>
    </w:p>
    <w:p w:rsidR="004F3E82" w:rsidRDefault="00CB003B" w:rsidP="004F3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работы с</w:t>
      </w:r>
      <w:r w:rsidRPr="00CB003B">
        <w:rPr>
          <w:rFonts w:ascii="Times New Roman" w:hAnsi="Times New Roman" w:cs="Times New Roman"/>
          <w:sz w:val="28"/>
          <w:szCs w:val="28"/>
        </w:rPr>
        <w:t>обрали биографические сведения о Петре Трофимовиче Мельникове;</w:t>
      </w:r>
      <w:r w:rsidR="004F3E82">
        <w:rPr>
          <w:rFonts w:ascii="Times New Roman" w:hAnsi="Times New Roman" w:cs="Times New Roman"/>
          <w:sz w:val="28"/>
          <w:szCs w:val="28"/>
        </w:rPr>
        <w:t>п</w:t>
      </w:r>
      <w:r w:rsidR="004F3E82" w:rsidRPr="004F3E82">
        <w:rPr>
          <w:rFonts w:ascii="Times New Roman" w:hAnsi="Times New Roman" w:cs="Times New Roman"/>
          <w:sz w:val="28"/>
          <w:szCs w:val="28"/>
        </w:rPr>
        <w:t>ознакомились с поэтическим творчеством П.Т. Мельникова; расширили свой к</w:t>
      </w:r>
      <w:r w:rsidR="004F3E82">
        <w:rPr>
          <w:rFonts w:ascii="Times New Roman" w:hAnsi="Times New Roman" w:cs="Times New Roman"/>
          <w:sz w:val="28"/>
          <w:szCs w:val="28"/>
        </w:rPr>
        <w:t>ругозор по истории родного края.</w:t>
      </w:r>
    </w:p>
    <w:p w:rsidR="008247C0" w:rsidRDefault="004F3E82" w:rsidP="004F3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уясь Интернетом, справочной литературой нашли значения слов, которые </w:t>
      </w:r>
      <w:r w:rsidR="008247C0">
        <w:rPr>
          <w:rFonts w:ascii="Times New Roman" w:hAnsi="Times New Roman" w:cs="Times New Roman"/>
          <w:sz w:val="28"/>
          <w:szCs w:val="28"/>
        </w:rPr>
        <w:t xml:space="preserve">нам встретились и </w:t>
      </w:r>
      <w:r>
        <w:rPr>
          <w:rFonts w:ascii="Times New Roman" w:hAnsi="Times New Roman" w:cs="Times New Roman"/>
          <w:sz w:val="28"/>
          <w:szCs w:val="28"/>
        </w:rPr>
        <w:t>были не понятны</w:t>
      </w:r>
      <w:r w:rsidR="008247C0">
        <w:rPr>
          <w:rFonts w:ascii="Times New Roman" w:hAnsi="Times New Roman" w:cs="Times New Roman"/>
          <w:sz w:val="28"/>
          <w:szCs w:val="28"/>
        </w:rPr>
        <w:t>.</w:t>
      </w:r>
    </w:p>
    <w:p w:rsidR="008247C0" w:rsidRDefault="001D0BD6" w:rsidP="004F3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ли, что село</w:t>
      </w:r>
      <w:r w:rsidR="008247C0">
        <w:rPr>
          <w:rFonts w:ascii="Times New Roman" w:hAnsi="Times New Roman" w:cs="Times New Roman"/>
          <w:sz w:val="28"/>
          <w:szCs w:val="28"/>
        </w:rPr>
        <w:t xml:space="preserve"> Сосновка, где родился поэт, со временем было затоплено в ходе строительства Куйбышевской ГЭС. </w:t>
      </w:r>
    </w:p>
    <w:p w:rsidR="004F3E82" w:rsidRDefault="008247C0" w:rsidP="004F3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ная земля, родная Волга </w:t>
      </w:r>
      <w:r w:rsidR="006F637C">
        <w:rPr>
          <w:rFonts w:ascii="Times New Roman" w:hAnsi="Times New Roman" w:cs="Times New Roman"/>
          <w:sz w:val="28"/>
          <w:szCs w:val="28"/>
        </w:rPr>
        <w:t>дарили радость и красоту, помогали выстоять, сохран</w:t>
      </w:r>
      <w:r w:rsidR="00065287">
        <w:rPr>
          <w:rFonts w:ascii="Times New Roman" w:hAnsi="Times New Roman" w:cs="Times New Roman"/>
          <w:sz w:val="28"/>
          <w:szCs w:val="28"/>
        </w:rPr>
        <w:t>и</w:t>
      </w:r>
      <w:r w:rsidR="006F637C">
        <w:rPr>
          <w:rFonts w:ascii="Times New Roman" w:hAnsi="Times New Roman" w:cs="Times New Roman"/>
          <w:sz w:val="28"/>
          <w:szCs w:val="28"/>
        </w:rPr>
        <w:t>ть все тодоброе и светлое, что оставили ему в наследство его родители.</w:t>
      </w:r>
    </w:p>
    <w:p w:rsidR="006F637C" w:rsidRDefault="006F637C" w:rsidP="004F3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37C" w:rsidRDefault="006F637C" w:rsidP="004F3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37C" w:rsidRDefault="006F637C" w:rsidP="004F3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37C" w:rsidRPr="004F3E82" w:rsidRDefault="006F637C" w:rsidP="004F3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03B" w:rsidRDefault="00CB003B" w:rsidP="004F3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03B" w:rsidRDefault="00CB003B" w:rsidP="00460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36F" w:rsidRDefault="00E1136F" w:rsidP="00460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36F" w:rsidRDefault="00E1136F" w:rsidP="00460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36F" w:rsidRDefault="00E1136F" w:rsidP="00460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37C" w:rsidRDefault="006F637C" w:rsidP="00460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37C" w:rsidRDefault="006F637C" w:rsidP="00460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37C" w:rsidRDefault="006F637C" w:rsidP="00460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37C" w:rsidRDefault="006F637C" w:rsidP="00460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37C" w:rsidRPr="00A05C26" w:rsidRDefault="006F637C" w:rsidP="00460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D70" w:rsidRDefault="006F637C" w:rsidP="00CB058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37C">
        <w:rPr>
          <w:rFonts w:ascii="Times New Roman" w:hAnsi="Times New Roman" w:cs="Times New Roman"/>
          <w:b/>
          <w:sz w:val="28"/>
          <w:szCs w:val="28"/>
        </w:rPr>
        <w:lastRenderedPageBreak/>
        <w:t>Источники</w:t>
      </w:r>
    </w:p>
    <w:p w:rsidR="006F637C" w:rsidRPr="006F637C" w:rsidRDefault="006F637C" w:rsidP="00CB058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58C" w:rsidRDefault="00502C38" w:rsidP="00464BEF">
      <w:pPr>
        <w:pStyle w:val="a6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а Н.И. И в сердце любящем печаль…/Н.И. Васильева. – Ульяновск: Издатель Качалин А.В., 2011. – 80 с.</w:t>
      </w:r>
    </w:p>
    <w:p w:rsidR="006F637C" w:rsidRDefault="006F637C" w:rsidP="00464BEF">
      <w:pPr>
        <w:pStyle w:val="a6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ников П. Даль. Собрание сочинений в 2-х т. Т.1. – Ульяновск, 2008.- 224 с.</w:t>
      </w:r>
    </w:p>
    <w:p w:rsidR="00502C38" w:rsidRDefault="001357FD" w:rsidP="00464BEF">
      <w:pPr>
        <w:pStyle w:val="a6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льников П. </w:t>
      </w:r>
      <w:r w:rsidR="006F637C">
        <w:rPr>
          <w:rFonts w:ascii="Times New Roman" w:hAnsi="Times New Roman" w:cs="Times New Roman"/>
          <w:sz w:val="28"/>
          <w:szCs w:val="28"/>
        </w:rPr>
        <w:t xml:space="preserve">Столбунцы. </w:t>
      </w:r>
      <w:r>
        <w:rPr>
          <w:rFonts w:ascii="Times New Roman" w:hAnsi="Times New Roman" w:cs="Times New Roman"/>
          <w:sz w:val="28"/>
          <w:szCs w:val="28"/>
        </w:rPr>
        <w:t>Собрание сочинений</w:t>
      </w:r>
      <w:r w:rsidR="006F637C">
        <w:rPr>
          <w:rFonts w:ascii="Times New Roman" w:hAnsi="Times New Roman" w:cs="Times New Roman"/>
          <w:sz w:val="28"/>
          <w:szCs w:val="28"/>
        </w:rPr>
        <w:t xml:space="preserve"> в 2-х т.</w:t>
      </w:r>
      <w:r>
        <w:rPr>
          <w:rFonts w:ascii="Times New Roman" w:hAnsi="Times New Roman" w:cs="Times New Roman"/>
          <w:sz w:val="28"/>
          <w:szCs w:val="28"/>
        </w:rPr>
        <w:t xml:space="preserve"> Т. 2. –Ульяновск, 2008.</w:t>
      </w:r>
      <w:r w:rsidR="006F637C">
        <w:rPr>
          <w:rFonts w:ascii="Times New Roman" w:hAnsi="Times New Roman" w:cs="Times New Roman"/>
          <w:sz w:val="28"/>
          <w:szCs w:val="28"/>
        </w:rPr>
        <w:t>- 400 с.</w:t>
      </w:r>
    </w:p>
    <w:p w:rsidR="00464BEF" w:rsidRPr="00464BEF" w:rsidRDefault="00703695" w:rsidP="00464BEF">
      <w:pPr>
        <w:pStyle w:val="a6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4BEF">
        <w:rPr>
          <w:rFonts w:ascii="Times New Roman" w:hAnsi="Times New Roman" w:cs="Times New Roman"/>
          <w:sz w:val="28"/>
          <w:szCs w:val="28"/>
        </w:rPr>
        <w:t>Ожегов С.И. Словарь русского языка, 1987.</w:t>
      </w:r>
    </w:p>
    <w:p w:rsidR="00C55436" w:rsidRPr="00C55436" w:rsidRDefault="006F637C" w:rsidP="00464BEF">
      <w:pPr>
        <w:pStyle w:val="a6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зы о жизни и творчестве Петра Мельникова его дочери, Татьяны Петровны, краеведа </w:t>
      </w:r>
      <w:r w:rsidR="00C55436">
        <w:rPr>
          <w:rFonts w:ascii="Times New Roman" w:hAnsi="Times New Roman" w:cs="Times New Roman"/>
          <w:sz w:val="28"/>
          <w:szCs w:val="28"/>
        </w:rPr>
        <w:t>Нины Ивановны Васильевой.</w:t>
      </w:r>
    </w:p>
    <w:p w:rsidR="001357FD" w:rsidRPr="00CB058C" w:rsidRDefault="001357FD" w:rsidP="00464BEF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7D70" w:rsidRDefault="00507D70" w:rsidP="00460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D70" w:rsidRDefault="00507D70" w:rsidP="00460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D70" w:rsidRDefault="00507D70" w:rsidP="00460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D70" w:rsidRDefault="00507D70" w:rsidP="00460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D70" w:rsidRDefault="00507D70" w:rsidP="00460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D70" w:rsidRDefault="00507D70" w:rsidP="00460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D70" w:rsidRDefault="00507D70" w:rsidP="00460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D70" w:rsidRDefault="00507D70" w:rsidP="00460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D70" w:rsidRDefault="00507D70" w:rsidP="00460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003" w:rsidRDefault="00350003" w:rsidP="00507D7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5661" w:rsidRDefault="00D65661" w:rsidP="00507D7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1136F" w:rsidRDefault="00E1136F" w:rsidP="00507D7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5661" w:rsidRDefault="00D65661" w:rsidP="00507D7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50003" w:rsidRDefault="00350003" w:rsidP="00507D7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14D0E" w:rsidRDefault="00D14D0E" w:rsidP="00507D7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14D0E" w:rsidRDefault="00D14D0E" w:rsidP="00464B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64BEF" w:rsidRDefault="00464BEF" w:rsidP="00464B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279F" w:rsidRDefault="007C279F" w:rsidP="00464B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07D70" w:rsidRDefault="00507D70" w:rsidP="003B093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07D70" w:rsidRDefault="00507D70" w:rsidP="00507D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0003" w:rsidRDefault="003B0931" w:rsidP="003B093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8451" cy="7642672"/>
            <wp:effectExtent l="0" t="0" r="1905" b="0"/>
            <wp:docPr id="2" name="Рисунок 2" descr="E:\Мельников П.Т\карта Чер р-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ельников П.Т\карта Чер р-н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301" cy="765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003" w:rsidRDefault="00350003" w:rsidP="00507D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0003" w:rsidRDefault="00350003" w:rsidP="003B093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Чердаклинского района</w:t>
      </w:r>
    </w:p>
    <w:p w:rsidR="003B0931" w:rsidRDefault="003B0931" w:rsidP="003B093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0003" w:rsidRDefault="003B0931" w:rsidP="001234C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1234C1" w:rsidRDefault="001234C1" w:rsidP="001234C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234C1" w:rsidRDefault="001234C1" w:rsidP="001234C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10050" cy="3167561"/>
            <wp:effectExtent l="0" t="0" r="0" b="0"/>
            <wp:docPr id="8" name="Рисунок 8" descr="E:\Мельников П.Т\дом в Соснов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Мельников П.Т\дом в Сосновке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16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4C1" w:rsidRDefault="001234C1" w:rsidP="001234C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в Сосновке, начало ХХ века.</w:t>
      </w:r>
    </w:p>
    <w:p w:rsidR="0077272C" w:rsidRDefault="0077272C" w:rsidP="007727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7272C" w:rsidRDefault="0077272C" w:rsidP="001234C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0375" cy="4080180"/>
            <wp:effectExtent l="0" t="0" r="0" b="0"/>
            <wp:docPr id="11" name="Рисунок 11" descr="E:\Мельников П.Т\родители петра Трофимович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Мельников П.Т\родители петра Трофимович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08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72C" w:rsidRDefault="0077272C" w:rsidP="007727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ников Трофим Павлович, его жена Устинья Ефимовна</w:t>
      </w:r>
    </w:p>
    <w:p w:rsidR="0077272C" w:rsidRDefault="0077272C" w:rsidP="007727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чь Мария. Симбирск, 1922 г.</w:t>
      </w:r>
    </w:p>
    <w:p w:rsidR="0077272C" w:rsidRDefault="003B0931" w:rsidP="0077272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  <w:r w:rsidR="0077272C">
        <w:rPr>
          <w:rFonts w:ascii="Times New Roman" w:hAnsi="Times New Roman" w:cs="Times New Roman"/>
          <w:sz w:val="28"/>
          <w:szCs w:val="28"/>
        </w:rPr>
        <w:t>.</w:t>
      </w:r>
    </w:p>
    <w:p w:rsidR="0077272C" w:rsidRDefault="0077272C" w:rsidP="007727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34C1" w:rsidRDefault="001234C1" w:rsidP="001234C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10025" cy="3076575"/>
            <wp:effectExtent l="0" t="0" r="9525" b="9525"/>
            <wp:docPr id="10" name="Рисунок 10" descr="E:\Мельников П.Т\братья и сестры П.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Мельников П.Т\братья и сестры П.Т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4C1" w:rsidRDefault="001234C1" w:rsidP="001234C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ья и сестры Петра Мельникова</w:t>
      </w:r>
    </w:p>
    <w:p w:rsidR="001234C1" w:rsidRDefault="001234C1" w:rsidP="007727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льниковы (слева направо): Маруся, Аня, Вася, Ксеня, </w:t>
      </w:r>
      <w:r w:rsidR="0077272C">
        <w:rPr>
          <w:rFonts w:ascii="Times New Roman" w:hAnsi="Times New Roman" w:cs="Times New Roman"/>
          <w:sz w:val="28"/>
          <w:szCs w:val="28"/>
        </w:rPr>
        <w:t>Миша.</w:t>
      </w:r>
    </w:p>
    <w:p w:rsidR="00350003" w:rsidRDefault="00350003" w:rsidP="00507D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234C1" w:rsidRDefault="0077272C" w:rsidP="00507D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28875" cy="3762375"/>
            <wp:effectExtent l="0" t="0" r="9525" b="9525"/>
            <wp:docPr id="12" name="Рисунок 12" descr="E:\Мельников П.Т\П.Т с мачех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Мельников П.Т\П.Т с мачехой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72C" w:rsidRDefault="0077272C" w:rsidP="00507D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 Мельников с мачехой Анной Николаевной Степановой</w:t>
      </w:r>
    </w:p>
    <w:p w:rsidR="0077272C" w:rsidRDefault="0077272C" w:rsidP="00507D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272C" w:rsidRDefault="003B0931" w:rsidP="0077272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  <w:r w:rsidR="007727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0003" w:rsidRDefault="00350003" w:rsidP="00507D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0003" w:rsidRDefault="00350003" w:rsidP="00507D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14286" cy="5276191"/>
            <wp:effectExtent l="0" t="0" r="63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52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931" w:rsidRDefault="003B0931" w:rsidP="00507D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272C" w:rsidRDefault="0077272C" w:rsidP="00507D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П.Т. Мельникова:</w:t>
      </w:r>
    </w:p>
    <w:p w:rsidR="00D65661" w:rsidRDefault="0077272C" w:rsidP="00507D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а Анна Дмитриевна, </w:t>
      </w:r>
    </w:p>
    <w:p w:rsidR="0077272C" w:rsidRDefault="0077272C" w:rsidP="00D656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н Василий, дочь Татьяна,</w:t>
      </w:r>
      <w:r w:rsidR="00D65661">
        <w:rPr>
          <w:rFonts w:ascii="Times New Roman" w:hAnsi="Times New Roman" w:cs="Times New Roman"/>
          <w:sz w:val="28"/>
          <w:szCs w:val="28"/>
        </w:rPr>
        <w:t xml:space="preserve"> внук Павел.</w:t>
      </w:r>
    </w:p>
    <w:p w:rsidR="00D65661" w:rsidRDefault="00D65661" w:rsidP="00D656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, 2008 г.</w:t>
      </w:r>
    </w:p>
    <w:p w:rsidR="00C55436" w:rsidRDefault="00C55436" w:rsidP="00D656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5436" w:rsidRDefault="00C55436" w:rsidP="00D656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5436" w:rsidRDefault="00C55436" w:rsidP="00D656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5436" w:rsidRDefault="00C55436" w:rsidP="00D656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5436" w:rsidRDefault="00C55436" w:rsidP="00D656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5436" w:rsidRDefault="00C55436" w:rsidP="00C5543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.</w:t>
      </w:r>
    </w:p>
    <w:p w:rsidR="00C55436" w:rsidRDefault="00C55436" w:rsidP="00C55436">
      <w:pPr>
        <w:spacing w:after="0" w:line="360" w:lineRule="auto"/>
        <w:ind w:firstLine="709"/>
        <w:jc w:val="center"/>
        <w:rPr>
          <w:rFonts w:ascii="Times New Roman" w:eastAsia="+mj-ea" w:hAnsi="Times New Roman" w:cs="Times New Roman"/>
          <w:b/>
          <w:color w:val="000000"/>
          <w:kern w:val="24"/>
          <w:sz w:val="36"/>
          <w:szCs w:val="36"/>
        </w:rPr>
      </w:pPr>
      <w:r w:rsidRPr="00C55436">
        <w:rPr>
          <w:rFonts w:ascii="Times New Roman" w:eastAsia="+mj-ea" w:hAnsi="Times New Roman" w:cs="Times New Roman"/>
          <w:b/>
          <w:color w:val="000000"/>
          <w:kern w:val="24"/>
          <w:sz w:val="36"/>
          <w:szCs w:val="36"/>
        </w:rPr>
        <w:t>Словарь</w:t>
      </w:r>
    </w:p>
    <w:p w:rsidR="00C55436" w:rsidRPr="00C55436" w:rsidRDefault="00C55436" w:rsidP="00C55436">
      <w:pPr>
        <w:spacing w:after="0" w:line="360" w:lineRule="auto"/>
        <w:ind w:firstLine="709"/>
        <w:jc w:val="center"/>
        <w:rPr>
          <w:rFonts w:ascii="Times New Roman" w:eastAsia="+mj-ea" w:hAnsi="Times New Roman" w:cs="Times New Roman"/>
          <w:b/>
          <w:color w:val="000000"/>
          <w:kern w:val="24"/>
          <w:sz w:val="36"/>
          <w:szCs w:val="36"/>
        </w:rPr>
      </w:pPr>
    </w:p>
    <w:p w:rsidR="00C55436" w:rsidRPr="00C55436" w:rsidRDefault="00C55436" w:rsidP="00C5543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C55436"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  <w:t>КУЛАК – богатый крестьянин-собственник, эксплуатирующий батраков, бедняков (С.И. Ожегов.Словарь русского языка).</w:t>
      </w:r>
    </w:p>
    <w:p w:rsidR="00C55436" w:rsidRPr="00C55436" w:rsidRDefault="00C55436" w:rsidP="00C5543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C55436"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  <w:t>СТОЛБУНЦЫ – по-другому, полевой хвощ. Растёт по берегам рек, болот и озёр, сырых полей, вырубок, обрывов, осинников, сырых березняков. Её сочный розоватый стебель очищают, и тогда она пригодна в пищу.</w:t>
      </w:r>
    </w:p>
    <w:p w:rsidR="00C55436" w:rsidRPr="00C55436" w:rsidRDefault="00C55436" w:rsidP="00C5543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C55436"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  <w:t>КОШАРА – большой загон для овец (С.И. Ожегов.Словарь русского языка).</w:t>
      </w:r>
    </w:p>
    <w:p w:rsidR="00C55436" w:rsidRPr="00C55436" w:rsidRDefault="00C55436" w:rsidP="00C5543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C55436"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  <w:t>ЛЕСНАЯ ГРИВА – (перен.) продолговатая возвышенность, небольшая гора с пологими склонами, поросшая лесом. Небольшой лес, роща, растущая на такой возвышенности  (Ефремова.Новый словарь русского языка).</w:t>
      </w:r>
    </w:p>
    <w:p w:rsidR="00C55436" w:rsidRPr="00C55436" w:rsidRDefault="00C55436" w:rsidP="00C5543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C55436"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  <w:t>СВЕРГУЗИК – горькая трава.</w:t>
      </w:r>
    </w:p>
    <w:p w:rsidR="00C55436" w:rsidRPr="00C55436" w:rsidRDefault="00C55436" w:rsidP="00C5543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C55436"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  <w:t>ПОДВОДА – грузовая конная повозка (С.И. Ожегов.Словарь русского языка).</w:t>
      </w:r>
    </w:p>
    <w:p w:rsidR="00C55436" w:rsidRPr="00C55436" w:rsidRDefault="00C55436" w:rsidP="00C5543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sectPr w:rsidR="00C55436" w:rsidRPr="00C55436" w:rsidSect="001F0F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E69E8"/>
    <w:multiLevelType w:val="hybridMultilevel"/>
    <w:tmpl w:val="6E48211A"/>
    <w:lvl w:ilvl="0" w:tplc="358A7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7AF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4ED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B02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BCF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720B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F8F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AA9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98E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7D93CC4"/>
    <w:multiLevelType w:val="hybridMultilevel"/>
    <w:tmpl w:val="06E28564"/>
    <w:lvl w:ilvl="0" w:tplc="648000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D547D0A"/>
    <w:multiLevelType w:val="hybridMultilevel"/>
    <w:tmpl w:val="853E2D60"/>
    <w:lvl w:ilvl="0" w:tplc="3050F9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ECB7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361B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14DB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A036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0E73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4E8A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CE81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C64A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compat/>
  <w:rsids>
    <w:rsidRoot w:val="00180D7D"/>
    <w:rsid w:val="000003CC"/>
    <w:rsid w:val="00065287"/>
    <w:rsid w:val="00066D8F"/>
    <w:rsid w:val="00073E38"/>
    <w:rsid w:val="000E65CC"/>
    <w:rsid w:val="0011246A"/>
    <w:rsid w:val="001234C1"/>
    <w:rsid w:val="00134BE6"/>
    <w:rsid w:val="001357FD"/>
    <w:rsid w:val="00136866"/>
    <w:rsid w:val="00140F46"/>
    <w:rsid w:val="00171C6F"/>
    <w:rsid w:val="00180D7D"/>
    <w:rsid w:val="001816D1"/>
    <w:rsid w:val="00190AAE"/>
    <w:rsid w:val="001D0BD6"/>
    <w:rsid w:val="001F0F35"/>
    <w:rsid w:val="001F60D3"/>
    <w:rsid w:val="002330B7"/>
    <w:rsid w:val="00263EBE"/>
    <w:rsid w:val="002927A8"/>
    <w:rsid w:val="002C25F3"/>
    <w:rsid w:val="0030539E"/>
    <w:rsid w:val="00350003"/>
    <w:rsid w:val="003614C7"/>
    <w:rsid w:val="0038619A"/>
    <w:rsid w:val="003937D0"/>
    <w:rsid w:val="003B0931"/>
    <w:rsid w:val="003C5C83"/>
    <w:rsid w:val="004151EB"/>
    <w:rsid w:val="004276FE"/>
    <w:rsid w:val="00442676"/>
    <w:rsid w:val="00445909"/>
    <w:rsid w:val="00460982"/>
    <w:rsid w:val="00464BEF"/>
    <w:rsid w:val="004A3505"/>
    <w:rsid w:val="004C445C"/>
    <w:rsid w:val="004F2EA0"/>
    <w:rsid w:val="004F3E82"/>
    <w:rsid w:val="00502C38"/>
    <w:rsid w:val="00507D70"/>
    <w:rsid w:val="00542D06"/>
    <w:rsid w:val="00542F80"/>
    <w:rsid w:val="0059639A"/>
    <w:rsid w:val="005F035E"/>
    <w:rsid w:val="00643D97"/>
    <w:rsid w:val="00650917"/>
    <w:rsid w:val="006712A8"/>
    <w:rsid w:val="006F637C"/>
    <w:rsid w:val="006F7576"/>
    <w:rsid w:val="00703695"/>
    <w:rsid w:val="00710B60"/>
    <w:rsid w:val="0072392C"/>
    <w:rsid w:val="00734BA7"/>
    <w:rsid w:val="0077272C"/>
    <w:rsid w:val="00795A96"/>
    <w:rsid w:val="007C279F"/>
    <w:rsid w:val="007E0E7B"/>
    <w:rsid w:val="00801202"/>
    <w:rsid w:val="0081768F"/>
    <w:rsid w:val="008247C0"/>
    <w:rsid w:val="00831654"/>
    <w:rsid w:val="008B4F70"/>
    <w:rsid w:val="008B533D"/>
    <w:rsid w:val="008C2C84"/>
    <w:rsid w:val="008C7279"/>
    <w:rsid w:val="008D098F"/>
    <w:rsid w:val="008E6CD4"/>
    <w:rsid w:val="008F3CF6"/>
    <w:rsid w:val="008F6112"/>
    <w:rsid w:val="00905FEB"/>
    <w:rsid w:val="00930DF8"/>
    <w:rsid w:val="00957760"/>
    <w:rsid w:val="00960BC8"/>
    <w:rsid w:val="009825B5"/>
    <w:rsid w:val="009B003E"/>
    <w:rsid w:val="009B2017"/>
    <w:rsid w:val="009D0307"/>
    <w:rsid w:val="009F61F7"/>
    <w:rsid w:val="00A05C26"/>
    <w:rsid w:val="00A5480D"/>
    <w:rsid w:val="00A67452"/>
    <w:rsid w:val="00A92E7F"/>
    <w:rsid w:val="00AA1D34"/>
    <w:rsid w:val="00B269F5"/>
    <w:rsid w:val="00B47984"/>
    <w:rsid w:val="00BB0892"/>
    <w:rsid w:val="00BD34D6"/>
    <w:rsid w:val="00BE3E54"/>
    <w:rsid w:val="00BF277B"/>
    <w:rsid w:val="00C1453F"/>
    <w:rsid w:val="00C30D0C"/>
    <w:rsid w:val="00C433D2"/>
    <w:rsid w:val="00C55436"/>
    <w:rsid w:val="00CB003B"/>
    <w:rsid w:val="00CB058C"/>
    <w:rsid w:val="00CE612A"/>
    <w:rsid w:val="00D01F07"/>
    <w:rsid w:val="00D14D0E"/>
    <w:rsid w:val="00D206FD"/>
    <w:rsid w:val="00D270B4"/>
    <w:rsid w:val="00D54805"/>
    <w:rsid w:val="00D65661"/>
    <w:rsid w:val="00DC60E3"/>
    <w:rsid w:val="00DF11BB"/>
    <w:rsid w:val="00E1136F"/>
    <w:rsid w:val="00E12092"/>
    <w:rsid w:val="00E267F6"/>
    <w:rsid w:val="00E519DA"/>
    <w:rsid w:val="00E54CB7"/>
    <w:rsid w:val="00E61E44"/>
    <w:rsid w:val="00ED4673"/>
    <w:rsid w:val="00EE1456"/>
    <w:rsid w:val="00EF6CB2"/>
    <w:rsid w:val="00F21269"/>
    <w:rsid w:val="00F3070B"/>
    <w:rsid w:val="00F353FD"/>
    <w:rsid w:val="00F516DC"/>
    <w:rsid w:val="00F81CB6"/>
    <w:rsid w:val="00FE6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F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07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7D7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B05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07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7D7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B05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2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35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tmap.uonb.ru/?page_id=2158" TargetMode="Externa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litmap.uonb.ru/?page_id=879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34EF9-26E7-4315-A8F0-A68D654C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8</Pages>
  <Words>2291</Words>
  <Characters>1306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ользователь Windows</cp:lastModifiedBy>
  <cp:revision>50</cp:revision>
  <dcterms:created xsi:type="dcterms:W3CDTF">2020-02-02T10:40:00Z</dcterms:created>
  <dcterms:modified xsi:type="dcterms:W3CDTF">2022-11-09T18:22:00Z</dcterms:modified>
</cp:coreProperties>
</file>